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B9" w:rsidRPr="00EF41EF" w:rsidRDefault="0018470C" w:rsidP="005F7FB9">
      <w:pPr>
        <w:pStyle w:val="a6"/>
        <w:jc w:val="center"/>
        <w:rPr>
          <w:b/>
        </w:rPr>
      </w:pPr>
      <w:r w:rsidRPr="00EF41EF">
        <w:rPr>
          <w:b/>
        </w:rPr>
        <w:t>Информационное сообщение</w:t>
      </w:r>
      <w:r w:rsidR="005F7FB9" w:rsidRPr="00EF41EF">
        <w:rPr>
          <w:b/>
        </w:rPr>
        <w:t xml:space="preserve"> о продаже муниципального имущества </w:t>
      </w:r>
    </w:p>
    <w:p w:rsidR="0018470C" w:rsidRPr="00EF41EF" w:rsidRDefault="004E013F" w:rsidP="001847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электронной форме по минимально допустимой цене</w:t>
      </w:r>
    </w:p>
    <w:p w:rsidR="005F7FB9" w:rsidRPr="00EF41EF" w:rsidRDefault="005F7FB9" w:rsidP="005F7FB9">
      <w:pPr>
        <w:pStyle w:val="a6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641EFB" w:rsidRPr="00EF41EF" w:rsidTr="00CD3A1E">
        <w:tc>
          <w:tcPr>
            <w:tcW w:w="10137" w:type="dxa"/>
          </w:tcPr>
          <w:p w:rsidR="005F7FB9" w:rsidRPr="00EF41EF" w:rsidRDefault="005F7FB9" w:rsidP="00597565">
            <w:pPr>
              <w:pStyle w:val="a6"/>
              <w:jc w:val="center"/>
              <w:rPr>
                <w:b/>
              </w:rPr>
            </w:pPr>
            <w:r w:rsidRPr="00EF41EF">
              <w:rPr>
                <w:b/>
              </w:rPr>
              <w:t>1. Продавец имущества</w:t>
            </w:r>
          </w:p>
        </w:tc>
      </w:tr>
      <w:tr w:rsidR="00641EFB" w:rsidRPr="00EF41EF" w:rsidTr="00CD3A1E">
        <w:tc>
          <w:tcPr>
            <w:tcW w:w="10137" w:type="dxa"/>
          </w:tcPr>
          <w:p w:rsidR="005F7FB9" w:rsidRPr="00EF41EF" w:rsidRDefault="001A079C" w:rsidP="00597565">
            <w:pPr>
              <w:pStyle w:val="a6"/>
              <w:ind w:left="-108" w:firstLine="540"/>
              <w:rPr>
                <w:b/>
              </w:rPr>
            </w:pPr>
            <w:r w:rsidRPr="00EF41EF">
              <w:t xml:space="preserve">Комитет по управлению муниципальным имуществом администрации </w:t>
            </w:r>
            <w:proofErr w:type="spellStart"/>
            <w:r w:rsidRPr="00EF41EF">
              <w:t>Кондинского</w:t>
            </w:r>
            <w:proofErr w:type="spellEnd"/>
            <w:r w:rsidRPr="00EF41EF">
              <w:t xml:space="preserve"> района </w:t>
            </w:r>
            <w:r w:rsidR="0018470C" w:rsidRPr="00EF41EF">
              <w:t>(далее – КУМИ)</w:t>
            </w:r>
            <w:r w:rsidR="0018470C" w:rsidRPr="00EF41EF">
              <w:rPr>
                <w:b/>
              </w:rPr>
              <w:t>.</w:t>
            </w:r>
          </w:p>
        </w:tc>
      </w:tr>
      <w:tr w:rsidR="00641EFB" w:rsidRPr="00EF41EF" w:rsidTr="00CD3A1E">
        <w:tc>
          <w:tcPr>
            <w:tcW w:w="10137" w:type="dxa"/>
          </w:tcPr>
          <w:p w:rsidR="0018470C" w:rsidRPr="00EF41EF" w:rsidRDefault="0018470C" w:rsidP="0018470C">
            <w:pPr>
              <w:pStyle w:val="a6"/>
              <w:ind w:left="-108" w:firstLine="540"/>
              <w:jc w:val="center"/>
            </w:pPr>
            <w:r w:rsidRPr="00EF41EF">
              <w:rPr>
                <w:b/>
              </w:rPr>
              <w:t>Оператор электронной площадки:</w:t>
            </w:r>
          </w:p>
        </w:tc>
      </w:tr>
      <w:tr w:rsidR="00641EFB" w:rsidRPr="00EF41EF" w:rsidTr="00CD3A1E">
        <w:tc>
          <w:tcPr>
            <w:tcW w:w="10137" w:type="dxa"/>
          </w:tcPr>
          <w:p w:rsidR="0018470C" w:rsidRPr="00EF41EF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EF41E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EF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EF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EF41EF" w:rsidRDefault="0018470C" w:rsidP="0018470C">
            <w:pPr>
              <w:pStyle w:val="a6"/>
            </w:pPr>
            <w:r w:rsidRPr="00EF41EF">
              <w:t xml:space="preserve">Адрес: 119180, г. Москва, ул. Большой Савинский переулок, дом 12, стр.9, </w:t>
            </w:r>
          </w:p>
          <w:p w:rsidR="0018470C" w:rsidRPr="00EF41EF" w:rsidRDefault="0018470C" w:rsidP="0018470C">
            <w:pPr>
              <w:pStyle w:val="a6"/>
              <w:jc w:val="left"/>
              <w:rPr>
                <w:b/>
              </w:rPr>
            </w:pPr>
            <w:r w:rsidRPr="00EF41EF">
              <w:t>тел: +7(495) 787-29-97, +7(495) 787-29-99</w:t>
            </w:r>
          </w:p>
        </w:tc>
      </w:tr>
      <w:tr w:rsidR="00E842B2" w:rsidRPr="00EF41EF" w:rsidTr="00CD3A1E">
        <w:tc>
          <w:tcPr>
            <w:tcW w:w="10137" w:type="dxa"/>
          </w:tcPr>
          <w:p w:rsidR="005F7FB9" w:rsidRPr="00EF41EF" w:rsidRDefault="00BF1BA7" w:rsidP="003908ED">
            <w:pPr>
              <w:jc w:val="both"/>
              <w:rPr>
                <w:color w:val="FF0000"/>
                <w:highlight w:val="yellow"/>
              </w:rPr>
            </w:pPr>
            <w:r w:rsidRPr="00712E62">
              <w:t xml:space="preserve">Решение Думы </w:t>
            </w:r>
            <w:proofErr w:type="spellStart"/>
            <w:r w:rsidRPr="00712E62">
              <w:t>Кондинского</w:t>
            </w:r>
            <w:proofErr w:type="spellEnd"/>
            <w:r w:rsidRPr="00712E62">
              <w:t xml:space="preserve"> района </w:t>
            </w:r>
            <w:r>
              <w:t>09 ноября 2023 года №1088</w:t>
            </w:r>
            <w:r w:rsidRPr="00712E62">
              <w:t xml:space="preserve"> </w:t>
            </w:r>
            <w:r w:rsidRPr="00C527DC">
              <w:t xml:space="preserve">"Об утверждении прогнозного плана приватизации муниципального имущества </w:t>
            </w:r>
            <w:proofErr w:type="spellStart"/>
            <w:r w:rsidRPr="00C527DC">
              <w:t>Кондин</w:t>
            </w:r>
            <w:r>
              <w:t>ского</w:t>
            </w:r>
            <w:proofErr w:type="spellEnd"/>
            <w:r>
              <w:t xml:space="preserve"> района на 2024-2026 годы"</w:t>
            </w:r>
            <w:r w:rsidRPr="00712E62">
              <w:t>,</w:t>
            </w:r>
            <w:r w:rsidRPr="00A47831">
              <w:t xml:space="preserve"> </w:t>
            </w:r>
            <w:r w:rsidRPr="003908ED">
              <w:t xml:space="preserve">Постановление администрации </w:t>
            </w:r>
            <w:proofErr w:type="spellStart"/>
            <w:r w:rsidRPr="003908ED">
              <w:t>Кондинского</w:t>
            </w:r>
            <w:proofErr w:type="spellEnd"/>
            <w:r w:rsidRPr="003908ED">
              <w:t xml:space="preserve"> района от </w:t>
            </w:r>
            <w:r w:rsidR="003908ED" w:rsidRPr="003908ED">
              <w:t>16.10</w:t>
            </w:r>
            <w:r w:rsidRPr="003908ED">
              <w:t>.202</w:t>
            </w:r>
            <w:r w:rsidR="00AA6F7B" w:rsidRPr="003908ED">
              <w:t>5</w:t>
            </w:r>
            <w:r w:rsidRPr="003908ED">
              <w:t xml:space="preserve"> №</w:t>
            </w:r>
            <w:r w:rsidR="003908ED" w:rsidRPr="003908ED">
              <w:t>1107</w:t>
            </w:r>
            <w:r w:rsidRPr="003908ED">
              <w:t xml:space="preserve"> «Об условиях приватизации имущества».</w:t>
            </w:r>
          </w:p>
        </w:tc>
      </w:tr>
      <w:tr w:rsidR="00E842B2" w:rsidRPr="00EF41EF" w:rsidTr="00CD3A1E">
        <w:tc>
          <w:tcPr>
            <w:tcW w:w="10137" w:type="dxa"/>
          </w:tcPr>
          <w:p w:rsidR="005F7FB9" w:rsidRPr="00EF41EF" w:rsidRDefault="005F7FB9" w:rsidP="0018470C">
            <w:pPr>
              <w:pStyle w:val="a6"/>
              <w:jc w:val="center"/>
              <w:rPr>
                <w:b/>
                <w:highlight w:val="yellow"/>
              </w:rPr>
            </w:pPr>
            <w:r w:rsidRPr="008440A0">
              <w:rPr>
                <w:b/>
              </w:rPr>
              <w:t>2. Наименование имущества</w:t>
            </w:r>
            <w:r w:rsidRPr="008440A0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BF1BA7" w:rsidRPr="00BF1BA7" w:rsidRDefault="00BF1BA7" w:rsidP="00BF1BA7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1 – </w:t>
            </w:r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 xml:space="preserve">Здание, назначение, нежилое, площадь: 116,4 кв. м., кадастровый номер 86:01:0501001:2519, с оборудованием в составе: Щит управления дымососами, </w:t>
            </w:r>
            <w:proofErr w:type="spellStart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>подпиточными</w:t>
            </w:r>
            <w:proofErr w:type="spellEnd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 xml:space="preserve"> и сетевыми насосами ЩС-2 - 1 шт. ; </w:t>
            </w:r>
            <w:proofErr w:type="spellStart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>Тепловычислитель</w:t>
            </w:r>
            <w:proofErr w:type="spellEnd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 xml:space="preserve"> ЭЛЬФ-01, зав. №96903410 - 1 шт.; Расходомер-счётчик жидкости ультразвуковой Карат-РС зав. № 65530910 - 1 шт.; Расходомер-счётчик жидкости ультразвуковой Карат-РС без зав.№  - 1 шт.; Щит управления прибором учёта ЩС-1 - 1 шт.; Котёл КВ 1.74 МВт, зав. №1120 - 1 шт.; Котёл КВ 1.74 МВт, зав. №1235 - 1 шт.; Котёл КВ 1.74 МВт, зав. №1229 - 1 шт.; Система пожарной сигнализации ГРАНИТ-4 с РИП-12 - 1 шт. земельный участок, кадастровый номер 86:01:0501001:4826, площадью 1070 м2</w:t>
            </w:r>
            <w:r w:rsidRPr="00AA6F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BF1BA7" w:rsidRPr="00AA6F7B" w:rsidRDefault="00BF1BA7" w:rsidP="00BF1BA7">
            <w:pPr>
              <w:pStyle w:val="af7"/>
              <w:jc w:val="both"/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предложения, руб.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AA6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2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6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2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A6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  <w:r w:rsidR="00AA6F7B"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AA6F7B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Девятьсот восемьдесят две тысячи восемьдесят три рубля 33</w:t>
            </w:r>
            <w:r w:rsidR="00AA6F7B"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 w:rsidR="00AA6F7B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йки</w:t>
            </w:r>
            <w:r w:rsidR="00AA6F7B"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  <w:p w:rsidR="00BF1BA7" w:rsidRDefault="00BF1BA7" w:rsidP="00BF1BA7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, руб.</w:t>
            </w:r>
            <w:r w:rsidR="0027498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6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CB3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6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0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B3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="00AA6F7B"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 w:rsidR="00CB3C3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Девять тысяч</w:t>
            </w:r>
            <w:r w:rsidR="00AA6F7B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ублей</w:t>
            </w:r>
            <w:r w:rsidR="00AA6F7B"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B3C3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82</w:t>
            </w:r>
            <w:r w:rsidR="00AA6F7B"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 w:rsidR="00AA6F7B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йки</w:t>
            </w:r>
            <w:r w:rsidR="00AA6F7B"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="00AA6F7B"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FC6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 w:rsidR="00CB3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E842B2" w:rsidRDefault="00FC6023" w:rsidP="00CB3C36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Минимально</w:t>
            </w:r>
            <w:r w:rsidR="00CB3C3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 допустимая цена продажи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, руб.</w:t>
            </w:r>
            <w:r w:rsidR="0027498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3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CB3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B3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 w:rsidR="00CB3C3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Сорок девять тысяч сто четыре рубля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B3C3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 w:rsidR="00CB3C3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CB3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 w:rsidR="00CB3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274985" w:rsidRPr="00FC6023" w:rsidRDefault="00274985" w:rsidP="0027498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ельный размер повышения цены – не ограничен.</w:t>
            </w:r>
          </w:p>
        </w:tc>
      </w:tr>
      <w:tr w:rsidR="00AE5228" w:rsidRPr="00EF41EF" w:rsidTr="00CD3A1E">
        <w:tc>
          <w:tcPr>
            <w:tcW w:w="10137" w:type="dxa"/>
          </w:tcPr>
          <w:p w:rsidR="00BF1BA7" w:rsidRPr="00AA6F7B" w:rsidRDefault="00BF1BA7" w:rsidP="00BF1BA7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2 – </w:t>
            </w:r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 xml:space="preserve">Резервуары горизонтальные наземный РГС-50-Н с подогревом (емкость для нефти) 2 шт.; емкость под топливо </w:t>
            </w:r>
            <w:r w:rsidR="00AA6F7B" w:rsidRPr="00AA6F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 xml:space="preserve">=52,27 м3, адрес: Ханты-Мансийский автономный округ-Югра, </w:t>
            </w:r>
            <w:proofErr w:type="spellStart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 w:rsidR="00AA6F7B" w:rsidRPr="00AA6F7B">
              <w:rPr>
                <w:rFonts w:ascii="Times New Roman" w:hAnsi="Times New Roman" w:cs="Times New Roman"/>
                <w:sz w:val="26"/>
                <w:szCs w:val="26"/>
              </w:rPr>
              <w:t xml:space="preserve"> пер. Спортивный, 6А</w:t>
            </w:r>
            <w:r w:rsidRPr="00AA6F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BF1BA7" w:rsidRPr="00BF1BA7" w:rsidRDefault="00BF1BA7" w:rsidP="00BF1BA7">
            <w:pPr>
              <w:pStyle w:val="af7"/>
              <w:jc w:val="both"/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Начальная цена предложения,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AA6F7B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569 333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AA6F7B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33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AA6F7B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ятьсот шестьдесят девять </w:t>
            </w:r>
            <w:r w:rsidR="00434BDC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тысяч</w:t>
            </w:r>
            <w:r w:rsidR="00AA6F7B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риста тридцать три рубля 33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 w:rsidR="00AA6F7B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йки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  <w:p w:rsidR="00E329C3" w:rsidRDefault="00E329C3" w:rsidP="00E329C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, руб.</w:t>
            </w:r>
            <w:r w:rsidR="0027498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693,33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Пять тысяч шестьсот девяносто три рубля 33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йки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AE5228" w:rsidRDefault="00E329C3" w:rsidP="00E329C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Минимально допустимая цена продажи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, руб.</w:t>
            </w:r>
            <w:r w:rsidR="0027498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329C3">
              <w:rPr>
                <w:rFonts w:ascii="Times New Roman" w:hAnsi="Times New Roman" w:cs="Times New Roman"/>
                <w:sz w:val="24"/>
                <w:szCs w:val="24"/>
              </w:rPr>
              <w:t>28 466,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Двадцать восемь тысяч четыреста шестьдесят шесть рублей 65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274985" w:rsidRPr="00AE5228" w:rsidRDefault="00274985" w:rsidP="00E329C3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ельный размер повышения цены – не ограничен.</w:t>
            </w:r>
          </w:p>
        </w:tc>
      </w:tr>
      <w:tr w:rsidR="00434BDC" w:rsidRPr="00EF41EF" w:rsidTr="00CD3A1E">
        <w:tc>
          <w:tcPr>
            <w:tcW w:w="10137" w:type="dxa"/>
          </w:tcPr>
          <w:p w:rsidR="00434BDC" w:rsidRDefault="00434BDC" w:rsidP="00434BDC">
            <w:pPr>
              <w:pStyle w:val="af7"/>
              <w:jc w:val="both"/>
            </w:pP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Pr="00434BDC">
              <w:rPr>
                <w:rFonts w:ascii="Times New Roman" w:hAnsi="Times New Roman" w:cs="Times New Roman"/>
                <w:sz w:val="26"/>
                <w:szCs w:val="26"/>
              </w:rPr>
              <w:t xml:space="preserve">Емкость под топливо </w:t>
            </w:r>
            <w:r w:rsidRPr="00434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434BDC">
              <w:rPr>
                <w:rFonts w:ascii="Times New Roman" w:hAnsi="Times New Roman" w:cs="Times New Roman"/>
                <w:sz w:val="26"/>
                <w:szCs w:val="26"/>
              </w:rPr>
              <w:t xml:space="preserve">=50 м3; емкость под топливо </w:t>
            </w:r>
            <w:r w:rsidRPr="00434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434BDC">
              <w:rPr>
                <w:rFonts w:ascii="Times New Roman" w:hAnsi="Times New Roman" w:cs="Times New Roman"/>
                <w:sz w:val="26"/>
                <w:szCs w:val="26"/>
              </w:rPr>
              <w:t xml:space="preserve">=40 м3, емкость под топливо </w:t>
            </w:r>
            <w:r w:rsidRPr="00434B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434BDC">
              <w:rPr>
                <w:rFonts w:ascii="Times New Roman" w:hAnsi="Times New Roman" w:cs="Times New Roman"/>
                <w:sz w:val="26"/>
                <w:szCs w:val="26"/>
              </w:rPr>
              <w:t xml:space="preserve">=1,5 м3, адрес: Ханты-Мансийский автономный округ-Югра, </w:t>
            </w:r>
            <w:proofErr w:type="spellStart"/>
            <w:r w:rsidRPr="00434BDC"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 w:rsidRPr="00434BD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434BD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34B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34BDC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 w:rsidRPr="00434BDC">
              <w:rPr>
                <w:rFonts w:ascii="Times New Roman" w:hAnsi="Times New Roman" w:cs="Times New Roman"/>
                <w:sz w:val="26"/>
                <w:szCs w:val="26"/>
              </w:rPr>
              <w:t xml:space="preserve"> пер. Пушкина, 1.</w:t>
            </w:r>
            <w:r w:rsidRPr="00573BD2">
              <w:t xml:space="preserve"> </w:t>
            </w:r>
          </w:p>
          <w:p w:rsidR="00434BDC" w:rsidRPr="00BF1BA7" w:rsidRDefault="00434BDC" w:rsidP="00434BDC">
            <w:pPr>
              <w:pStyle w:val="af7"/>
              <w:jc w:val="both"/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Начальная цена предложения,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710 583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34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Семьсот десять тысяч пятьсот восемьдесят три рубля 34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йки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  <w:p w:rsidR="00E329C3" w:rsidRDefault="00E329C3" w:rsidP="00E329C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, руб.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105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Семь тысяч сто пять рублей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83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йки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434BDC" w:rsidRDefault="00E329C3" w:rsidP="00E329C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Минимально допустимая цена продажи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, руб.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329C3">
              <w:rPr>
                <w:rFonts w:ascii="Times New Roman" w:hAnsi="Times New Roman" w:cs="Times New Roman"/>
                <w:sz w:val="24"/>
                <w:szCs w:val="24"/>
              </w:rPr>
              <w:t>35 529,17</w:t>
            </w:r>
            <w:r w:rsidRPr="00E329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Тридцать пять тысяч пятьсот двадцать девять рублей 17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274985" w:rsidRPr="00BF1BA7" w:rsidRDefault="00274985" w:rsidP="00E329C3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едельный размер повышения цены – не ограничен.</w:t>
            </w:r>
          </w:p>
        </w:tc>
      </w:tr>
      <w:tr w:rsidR="00434BDC" w:rsidRPr="00EF41EF" w:rsidTr="00CD3A1E">
        <w:tc>
          <w:tcPr>
            <w:tcW w:w="10137" w:type="dxa"/>
          </w:tcPr>
          <w:p w:rsidR="00515D42" w:rsidRPr="0075654F" w:rsidRDefault="00434BDC" w:rsidP="00515D4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515D42" w:rsidRPr="00515D42">
              <w:rPr>
                <w:rFonts w:ascii="Times New Roman" w:hAnsi="Times New Roman" w:cs="Times New Roman"/>
                <w:sz w:val="26"/>
                <w:szCs w:val="26"/>
              </w:rPr>
              <w:t xml:space="preserve">Нефтяная емкость, объемом 75 м3 адрес: Ханты-Мансийский автономный округ-Югра, </w:t>
            </w:r>
            <w:proofErr w:type="spellStart"/>
            <w:r w:rsidR="00515D42" w:rsidRPr="00515D42"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 w:rsidR="00515D42" w:rsidRPr="00515D42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515D42" w:rsidRPr="00515D4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515D42" w:rsidRPr="00515D42">
              <w:rPr>
                <w:rFonts w:ascii="Times New Roman" w:hAnsi="Times New Roman" w:cs="Times New Roman"/>
                <w:sz w:val="26"/>
                <w:szCs w:val="26"/>
              </w:rPr>
              <w:t>. Междуреченский ул. Промышленная, 7</w:t>
            </w:r>
          </w:p>
          <w:p w:rsidR="00434BDC" w:rsidRPr="00BF1BA7" w:rsidRDefault="00434BDC" w:rsidP="00434BDC">
            <w:pPr>
              <w:pStyle w:val="af7"/>
              <w:jc w:val="both"/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Начальная цена предложения,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515D42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253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15D42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166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515D42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67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515D42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Двести пятьдесят три тысячи сто шестьдесят шесть рублей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15D42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67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 w:rsidR="00515D42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  <w:p w:rsidR="00E329C3" w:rsidRDefault="00E329C3" w:rsidP="00E329C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, руб.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49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531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2749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 w:rsidR="00274985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Две тысячи пятьсот тридцать один рубль 66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 w:rsidR="00274985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434BDC" w:rsidRDefault="00E329C3" w:rsidP="00E329C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Минимально допустимая цена продажи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, руб.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74985" w:rsidRPr="00274985">
              <w:rPr>
                <w:rFonts w:ascii="Times New Roman" w:hAnsi="Times New Roman" w:cs="Times New Roman"/>
                <w:sz w:val="24"/>
                <w:szCs w:val="24"/>
              </w:rPr>
              <w:t>12 658,33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 w:rsidR="00274985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венадцать тысяч шестьсот пятьдесят восемь тысяч 33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копе</w:t>
            </w:r>
            <w:r w:rsidR="00274985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й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="00274985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274985" w:rsidRPr="00BF1BA7" w:rsidRDefault="00274985" w:rsidP="00E329C3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ельный размер повышения цены – не ограничен.</w:t>
            </w:r>
          </w:p>
        </w:tc>
      </w:tr>
      <w:tr w:rsidR="00434BDC" w:rsidRPr="00EF41EF" w:rsidTr="00CD3A1E">
        <w:tc>
          <w:tcPr>
            <w:tcW w:w="10137" w:type="dxa"/>
          </w:tcPr>
          <w:p w:rsidR="00515D42" w:rsidRPr="0075654F" w:rsidRDefault="00515D42" w:rsidP="00515D4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Pr="00515D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515D42">
              <w:rPr>
                <w:rFonts w:ascii="Times New Roman" w:hAnsi="Times New Roman" w:cs="Times New Roman"/>
                <w:sz w:val="26"/>
                <w:szCs w:val="26"/>
              </w:rPr>
              <w:t xml:space="preserve">мкость 50 м3 адрес: Ханты-Мансийский автономный округ-Югра, </w:t>
            </w:r>
            <w:proofErr w:type="spellStart"/>
            <w:r w:rsidRPr="00515D42"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 w:rsidRPr="00515D42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515D4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5D42">
              <w:rPr>
                <w:rFonts w:ascii="Times New Roman" w:hAnsi="Times New Roman" w:cs="Times New Roman"/>
                <w:sz w:val="26"/>
                <w:szCs w:val="26"/>
              </w:rPr>
              <w:t>. Междуреченский ул. Промышленная, 7</w:t>
            </w:r>
          </w:p>
          <w:p w:rsidR="00515D42" w:rsidRPr="00BF1BA7" w:rsidRDefault="00515D42" w:rsidP="00515D42">
            <w:pPr>
              <w:pStyle w:val="af7"/>
              <w:jc w:val="both"/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Начальная цена предложения,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176 500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00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Сто семьдесят шесть тысяч пятьсот рублей 00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  <w:p w:rsidR="00E329C3" w:rsidRDefault="00E329C3" w:rsidP="00E329C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, руб.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1B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765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61B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 w:rsidR="00B61B8D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Одна тысяча семьсот шестьдесят пять рублей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1B8D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00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копе</w:t>
            </w:r>
            <w:r w:rsidR="00B61B8D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434BDC" w:rsidRDefault="00E329C3" w:rsidP="00E329C3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Минимально допустимая цена продажи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, руб.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61B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825,00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Сорок девять тысяч сто четыре рубля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1B8D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00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274985" w:rsidRPr="00BF1BA7" w:rsidRDefault="00274985" w:rsidP="00E329C3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ельный размер повышения цены – не ограничен.</w:t>
            </w:r>
          </w:p>
        </w:tc>
      </w:tr>
      <w:tr w:rsidR="00434BDC" w:rsidRPr="00EF41EF" w:rsidTr="00CD3A1E">
        <w:tc>
          <w:tcPr>
            <w:tcW w:w="10137" w:type="dxa"/>
          </w:tcPr>
          <w:p w:rsidR="00515D42" w:rsidRPr="0075654F" w:rsidRDefault="00515D42" w:rsidP="00515D4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B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Pr="00515D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515D42">
              <w:rPr>
                <w:rFonts w:ascii="Times New Roman" w:hAnsi="Times New Roman" w:cs="Times New Roman"/>
                <w:sz w:val="26"/>
                <w:szCs w:val="26"/>
              </w:rPr>
              <w:t xml:space="preserve">мкость 50 м3 адрес: Ханты-Мансийский автономный округ-Югра, </w:t>
            </w:r>
            <w:proofErr w:type="spellStart"/>
            <w:r w:rsidRPr="00515D42"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 w:rsidRPr="00515D42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515D4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5D42">
              <w:rPr>
                <w:rFonts w:ascii="Times New Roman" w:hAnsi="Times New Roman" w:cs="Times New Roman"/>
                <w:sz w:val="26"/>
                <w:szCs w:val="26"/>
              </w:rPr>
              <w:t>. Междуреченский ул. Промышленная, 7</w:t>
            </w:r>
          </w:p>
          <w:p w:rsidR="00515D42" w:rsidRPr="00BF1BA7" w:rsidRDefault="00515D42" w:rsidP="00515D42">
            <w:pPr>
              <w:pStyle w:val="af7"/>
              <w:jc w:val="both"/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Начальная цена предложения,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176 500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00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Сто семьдесят шесть тысяч пятьсот рублей 00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  <w:p w:rsidR="00B61B8D" w:rsidRDefault="00B61B8D" w:rsidP="00B61B8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, руб.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765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Одна тысяча семьсот шестьдесят пять рублей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00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B61B8D" w:rsidRDefault="00B61B8D" w:rsidP="00B61B8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Минимально допустимая цена продажи</w:t>
            </w:r>
            <w:r w:rsidRPr="00BF1BA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, руб.–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825,00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Сорок девять тысяч сто четыре рубля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00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пе</w:t>
            </w:r>
            <w:r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ек</w:t>
            </w:r>
            <w:r w:rsidRPr="00BF1BA7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Pr="00BF1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274985" w:rsidRPr="00BF1BA7" w:rsidRDefault="00B61B8D" w:rsidP="00B61B8D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ельный размер повышения цены – не ограничен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597565">
            <w:pPr>
              <w:ind w:firstLine="540"/>
              <w:jc w:val="center"/>
            </w:pPr>
            <w:r w:rsidRPr="00184636">
              <w:rPr>
                <w:b/>
              </w:rPr>
              <w:t>3. Способ приватизации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3908ED">
            <w:pPr>
              <w:autoSpaceDE w:val="0"/>
              <w:autoSpaceDN w:val="0"/>
              <w:adjustRightInd w:val="0"/>
              <w:ind w:firstLine="540"/>
            </w:pPr>
            <w:r w:rsidRPr="00184636">
              <w:rPr>
                <w:rFonts w:eastAsia="TimesNewRoman"/>
              </w:rPr>
              <w:t>Продажа муниципального имущества</w:t>
            </w:r>
            <w:r w:rsidRPr="00184636">
              <w:t xml:space="preserve"> </w:t>
            </w:r>
            <w:r w:rsidRPr="00184636">
              <w:rPr>
                <w:rFonts w:eastAsia="TimesNewRoman"/>
              </w:rPr>
              <w:t>п</w:t>
            </w:r>
            <w:r w:rsidR="00D9679A" w:rsidRPr="00184636">
              <w:rPr>
                <w:rFonts w:eastAsia="TimesNewRoman"/>
              </w:rPr>
              <w:t xml:space="preserve">осредством </w:t>
            </w:r>
            <w:r w:rsidR="003908ED">
              <w:rPr>
                <w:rFonts w:eastAsia="TimesNewRoman"/>
              </w:rPr>
              <w:t>минимально допустимой цены</w:t>
            </w:r>
            <w:r w:rsidRPr="00184636">
              <w:rPr>
                <w:rFonts w:eastAsia="TimesNewRoman"/>
              </w:rPr>
              <w:t xml:space="preserve"> с открытой формой подачи предложений о цене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597565">
            <w:pPr>
              <w:ind w:firstLine="540"/>
              <w:jc w:val="center"/>
            </w:pPr>
            <w:r w:rsidRPr="00184636">
              <w:rPr>
                <w:b/>
              </w:rPr>
              <w:t>4. Форма подачи предложений о цене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r w:rsidRPr="00184636">
              <w:t>О</w:t>
            </w:r>
            <w:r w:rsidRPr="00184636">
              <w:rPr>
                <w:rFonts w:eastAsia="TimesNewRoman"/>
              </w:rPr>
              <w:t>ткрытая по составу участников и форме подачи предложений о цене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C73238">
            <w:pPr>
              <w:autoSpaceDE w:val="0"/>
              <w:autoSpaceDN w:val="0"/>
              <w:adjustRightInd w:val="0"/>
              <w:ind w:firstLine="540"/>
              <w:jc w:val="center"/>
            </w:pPr>
            <w:r w:rsidRPr="00184636">
              <w:rPr>
                <w:b/>
                <w:bCs/>
              </w:rPr>
              <w:t>5. Порядок регистрации на электронной площадке для подачи заявки на участие в продаже п</w:t>
            </w:r>
            <w:r w:rsidR="00C73238">
              <w:rPr>
                <w:b/>
                <w:bCs/>
              </w:rPr>
              <w:t>о минимально допустимой цене</w:t>
            </w:r>
            <w:r w:rsidRPr="00184636">
              <w:rPr>
                <w:b/>
                <w:bCs/>
              </w:rPr>
              <w:t xml:space="preserve"> в электронной форме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8" w:history="1">
              <w:proofErr w:type="gramStart"/>
              <w:r w:rsidRPr="00184636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184636">
              <w:rPr>
                <w:bCs/>
                <w:sz w:val="24"/>
              </w:rPr>
              <w:t xml:space="preserve"> .</w:t>
            </w:r>
            <w:proofErr w:type="gramEnd"/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184636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184636">
              <w:rPr>
                <w:b/>
                <w:sz w:val="24"/>
              </w:rPr>
              <w:t xml:space="preserve">после чего обязательно прикрепить к ней </w:t>
            </w:r>
            <w:r w:rsidRPr="00184636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184636">
              <w:rPr>
                <w:b/>
                <w:sz w:val="24"/>
              </w:rPr>
              <w:t xml:space="preserve"> на бумажном носителе, преобразованную в электронно-</w:t>
            </w:r>
            <w:r w:rsidRPr="00184636">
              <w:rPr>
                <w:b/>
                <w:sz w:val="24"/>
              </w:rPr>
              <w:lastRenderedPageBreak/>
              <w:t xml:space="preserve">цифровую форму путем сканирования с сохранением реквизитов. 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184636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9" w:history="1">
              <w:r w:rsidRPr="00184636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505345" w:rsidRPr="00184636" w:rsidRDefault="0050534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 xml:space="preserve">      Документооборот между претенд</w:t>
            </w:r>
            <w:r w:rsidRPr="00184636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184636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505345" w:rsidRPr="00EF41EF" w:rsidRDefault="0050534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  <w:highlight w:val="yellow"/>
              </w:rPr>
            </w:pPr>
            <w:r w:rsidRPr="00184636">
              <w:rPr>
                <w:bCs/>
                <w:sz w:val="24"/>
              </w:rPr>
              <w:t>Данное п</w:t>
            </w:r>
            <w:r w:rsidRPr="00184636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849E0">
              <w:rPr>
                <w:b/>
              </w:rPr>
              <w:lastRenderedPageBreak/>
              <w:t xml:space="preserve">6. Порядок определения лиц, имеющих право приобретения 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849E0">
              <w:rPr>
                <w:b/>
              </w:rPr>
              <w:t xml:space="preserve">муниципального имущества 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849E0" w:rsidRDefault="002F4C9E" w:rsidP="00C73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NewRoman"/>
              </w:rPr>
              <w:t xml:space="preserve">Продажа имущества по минимально допустимой цене </w:t>
            </w:r>
            <w:r w:rsidR="00505345" w:rsidRPr="000849E0">
              <w:rPr>
                <w:rFonts w:eastAsia="TimesNewRoman"/>
              </w:rPr>
              <w:t xml:space="preserve">в соответствии с Федеральным законом от 21.12.2001 № 178-ФЗ «О приватизации государственного и муниципального имущества», </w:t>
            </w:r>
            <w:r w:rsidR="00505345" w:rsidRPr="000849E0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05345" w:rsidRPr="000849E0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505345" w:rsidRPr="000849E0">
              <w:t>от 27.08.2012 № 860,</w:t>
            </w:r>
            <w:r w:rsidR="00505345" w:rsidRPr="000849E0">
              <w:rPr>
                <w:rFonts w:eastAsia="TimesNewRoman"/>
              </w:rPr>
              <w:t xml:space="preserve"> </w:t>
            </w:r>
            <w:r w:rsidR="00505345" w:rsidRPr="000849E0">
              <w:t xml:space="preserve">Регламентом электронной площадки «Сбербанк-АСТ» (размещен по адресу: </w:t>
            </w:r>
            <w:r w:rsidR="00CF3E52" w:rsidRPr="000849E0">
              <w:t>https://utp.sberbank-ast.ru/AP/File/DownLoadFile?fid=03a7f6a3-d2e7-43af-955e-c8abd1e74676</w:t>
            </w:r>
            <w:r w:rsidR="00505345" w:rsidRPr="000849E0">
              <w:t>).</w:t>
            </w:r>
          </w:p>
          <w:p w:rsidR="00C73238" w:rsidRDefault="00C73238" w:rsidP="00C73238">
            <w:pPr>
              <w:shd w:val="clear" w:color="auto" w:fill="FFFFFF"/>
              <w:jc w:val="both"/>
            </w:pPr>
            <w:r w:rsidRPr="00C73238">
              <w:rPr>
                <w:iCs/>
              </w:rPr>
              <w:t>В день подведения итогов продажи имущества по минимально допустимой цене оператор электронной площадки через личный кабинет продавца обеспечивает доступ продавца к поданным претендентами документам, указанным в извещении, а также к журналу приема заявок.</w:t>
            </w:r>
          </w:p>
          <w:p w:rsidR="00C73238" w:rsidRDefault="00C73238" w:rsidP="00C73238">
            <w:pPr>
              <w:shd w:val="clear" w:color="auto" w:fill="FFFFFF"/>
              <w:jc w:val="both"/>
            </w:pPr>
            <w:r w:rsidRPr="00C73238">
              <w:rPr>
                <w:iCs/>
              </w:rPr>
              <w:t>В закрытой части электронной площадки размещаются имена (наименования) претендентов и поданные ими наибольшие предложения о цене имущества.</w:t>
            </w:r>
          </w:p>
          <w:p w:rsidR="00C73238" w:rsidRDefault="00C73238" w:rsidP="00C73238">
            <w:pPr>
              <w:shd w:val="clear" w:color="auto" w:fill="FFFFFF"/>
              <w:jc w:val="both"/>
            </w:pPr>
            <w:r w:rsidRPr="00C73238">
              <w:rPr>
                <w:iCs/>
              </w:rPr>
              <w:t>Продавец начинает рассмотрение заявок и прилагаемых к ним документов с заявки претендента, подавшего наибольшее предложение о цене имущества из всех поступивших. В случае признания такого претендента участником продажи рассмотрение иных заявок не проводится, и продажа по минимально допустимой цене признается состоявшейся.</w:t>
            </w:r>
          </w:p>
          <w:p w:rsidR="00505345" w:rsidRPr="000849E0" w:rsidRDefault="00C73238" w:rsidP="00C73238">
            <w:pPr>
              <w:shd w:val="clear" w:color="auto" w:fill="FFFFFF"/>
              <w:jc w:val="both"/>
            </w:pPr>
            <w:r w:rsidRPr="00C73238">
              <w:rPr>
                <w:iCs/>
              </w:rPr>
              <w:t>В случае признания заявки претендента, подавшего наибольшее предложение о цене имущества из всех поступивших,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. Решение по остальным заявкам не принимается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0849E0">
              <w:rPr>
                <w:b/>
              </w:rPr>
              <w:t>7. Размеры задатка, срок и порядок их внесения, необходимые реквизиты счетов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FB2A58" w:rsidRDefault="00505345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E0">
              <w:rPr>
                <w:rFonts w:ascii="Times New Roman" w:hAnsi="Times New Roman"/>
                <w:sz w:val="24"/>
                <w:szCs w:val="24"/>
              </w:rPr>
              <w:t>Для участия в процедуре продаж прете</w:t>
            </w:r>
            <w:r w:rsidR="00B214EA">
              <w:rPr>
                <w:rFonts w:ascii="Times New Roman" w:hAnsi="Times New Roman"/>
                <w:sz w:val="24"/>
                <w:szCs w:val="24"/>
              </w:rPr>
              <w:t>ндент вносит задаток в размере 1</w:t>
            </w:r>
            <w:r w:rsidRPr="000849E0">
              <w:rPr>
                <w:rFonts w:ascii="Times New Roman" w:hAnsi="Times New Roman"/>
                <w:sz w:val="24"/>
                <w:szCs w:val="24"/>
              </w:rPr>
              <w:t xml:space="preserve">0 процентов начальной цены, указанной в информационном сообщении о продаже муниципального </w:t>
            </w:r>
            <w:r w:rsidRPr="00FB2A58">
              <w:rPr>
                <w:rFonts w:ascii="Times New Roman" w:hAnsi="Times New Roman"/>
                <w:sz w:val="24"/>
                <w:szCs w:val="24"/>
              </w:rPr>
              <w:t>имущества.</w:t>
            </w:r>
          </w:p>
          <w:p w:rsidR="003C1D6E" w:rsidRPr="00712E62" w:rsidRDefault="003C1D6E" w:rsidP="003C1D6E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5512D0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-00 час. </w:t>
            </w:r>
            <w:r w:rsidR="008C21E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7E3E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712E62">
              <w:rPr>
                <w:rFonts w:ascii="Times New Roman" w:hAnsi="Times New Roman"/>
                <w:b/>
                <w:sz w:val="24"/>
                <w:szCs w:val="24"/>
              </w:rPr>
              <w:t xml:space="preserve"> (время местное)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FB2A58">
              <w:rPr>
                <w:rFonts w:eastAsia="Calibri"/>
                <w:bCs/>
              </w:rPr>
              <w:t xml:space="preserve">Задаток для участия в </w:t>
            </w:r>
            <w:r w:rsidRPr="00FB2A58">
              <w:t xml:space="preserve">продаже </w:t>
            </w:r>
            <w:r w:rsidR="00C73238">
              <w:rPr>
                <w:bCs/>
              </w:rPr>
              <w:t>по минимально допустимой цене</w:t>
            </w:r>
            <w:r w:rsidRPr="000849E0">
              <w:t xml:space="preserve"> в электронной форме</w:t>
            </w:r>
            <w:r w:rsidRPr="000849E0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849E0">
              <w:rPr>
                <w:rFonts w:eastAsia="Calibri"/>
              </w:rPr>
              <w:t>Оператор электронной площадки</w:t>
            </w:r>
            <w:r w:rsidRPr="000849E0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</w:t>
            </w:r>
            <w:r w:rsidRPr="000849E0">
              <w:rPr>
                <w:rFonts w:eastAsia="Calibri"/>
                <w:bCs/>
              </w:rPr>
              <w:lastRenderedPageBreak/>
              <w:t xml:space="preserve">денежных средств необходимо учитывать, что поступившие в банк за предыдущий день платежи разносятся на лицевые счета </w:t>
            </w:r>
            <w:r w:rsidR="00E43CB9" w:rsidRPr="000849E0">
              <w:rPr>
                <w:rFonts w:eastAsia="Calibri"/>
                <w:bCs/>
              </w:rPr>
              <w:t>в сроки,</w:t>
            </w:r>
            <w:r w:rsidRPr="000849E0">
              <w:rPr>
                <w:rFonts w:eastAsia="Calibri"/>
                <w:bCs/>
              </w:rPr>
              <w:t xml:space="preserve"> установленные Регламентом электронной площадки (каждый рабочий день в 10.00 ч., в 12.00 ч. в 15.00 ч. в 17.45 ч. - время московское).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0849E0">
              <w:rPr>
                <w:rFonts w:eastAsia="Calibri"/>
                <w:b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849E0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 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АО "Сбербанк-АСТ"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7707308480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770701001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40702810300020038047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10153D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 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ПАО "СБЕРБАНК РОССИИ"</w:t>
                  </w:r>
                </w:p>
                <w:p w:rsidR="00505345" w:rsidRPr="000849E0" w:rsidRDefault="00505345" w:rsidP="007E3E97">
                  <w:r w:rsidRPr="000849E0">
                    <w:t>Г. МОСКВА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044525225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30101810400000000225</w:t>
                  </w:r>
                </w:p>
              </w:tc>
            </w:tr>
          </w:tbl>
          <w:p w:rsidR="00505345" w:rsidRPr="000849E0" w:rsidRDefault="0050534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E0">
              <w:rPr>
                <w:rFonts w:ascii="Times New Roman" w:hAnsi="Times New Roman"/>
                <w:sz w:val="24"/>
                <w:szCs w:val="24"/>
              </w:rPr>
              <w:t xml:space="preserve">В назначении платежа необходимо обязательно указать: «Перечисление денежных средств в качестве задатка (депозита) за участие в </w:t>
            </w:r>
            <w:r w:rsidR="003D4006" w:rsidRPr="000849E0">
              <w:rPr>
                <w:rFonts w:ascii="Times New Roman" w:hAnsi="Times New Roman"/>
                <w:sz w:val="24"/>
                <w:szCs w:val="24"/>
              </w:rPr>
              <w:t>продаже муниципального</w:t>
            </w:r>
            <w:r w:rsidRPr="000849E0">
              <w:rPr>
                <w:rFonts w:ascii="Times New Roman" w:hAnsi="Times New Roman"/>
                <w:sz w:val="24"/>
                <w:szCs w:val="24"/>
              </w:rPr>
              <w:t xml:space="preserve"> имущества по извещению № ___, лот(ы) № ___ (ИНН плательщика), НДС не облагается».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t xml:space="preserve">Образец платежного поручения приведен на электронной площадке по адресу: </w:t>
            </w:r>
            <w:hyperlink r:id="rId10" w:history="1">
              <w:r w:rsidRPr="000849E0">
                <w:rPr>
                  <w:u w:val="single"/>
                </w:rPr>
                <w:t>http://utp.sberbank-ast.ru/AP/Notice/653/Requisites</w:t>
              </w:r>
            </w:hyperlink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1" w:history="1">
              <w:r w:rsidRPr="000849E0">
                <w:rPr>
                  <w:b/>
                </w:rPr>
                <w:t>статьей 437</w:t>
              </w:r>
            </w:hyperlink>
            <w:r w:rsidRPr="000849E0">
              <w:rPr>
                <w:b/>
              </w:rPr>
              <w:t xml:space="preserve"> Гражданского кодекса Российской Федерации, а подача претендентом заявки на </w:t>
            </w:r>
            <w:r w:rsidRPr="00AE7E3E">
              <w:rPr>
                <w:b/>
              </w:rPr>
              <w:t xml:space="preserve">участие в продаже </w:t>
            </w:r>
            <w:r w:rsidR="00AE7E3E" w:rsidRPr="00AE7E3E">
              <w:rPr>
                <w:b/>
                <w:bCs/>
              </w:rPr>
              <w:t>по минимально допустимой цене</w:t>
            </w:r>
            <w:r w:rsidRPr="000849E0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  <w:p w:rsidR="00505345" w:rsidRPr="000849E0" w:rsidRDefault="00505345" w:rsidP="00597565">
            <w:pPr>
              <w:pStyle w:val="a6"/>
              <w:rPr>
                <w:b/>
              </w:rPr>
            </w:pPr>
            <w:r w:rsidRPr="009651E7">
              <w:rPr>
                <w:b/>
              </w:rPr>
              <w:t xml:space="preserve">Внесение задатка начинается </w:t>
            </w:r>
            <w:r w:rsidR="003C1D6E" w:rsidRPr="009651E7">
              <w:rPr>
                <w:b/>
              </w:rPr>
              <w:t xml:space="preserve">с </w:t>
            </w:r>
            <w:r w:rsidR="00AE7E3E">
              <w:rPr>
                <w:b/>
              </w:rPr>
              <w:t>28</w:t>
            </w:r>
            <w:r w:rsidR="003C1D6E" w:rsidRPr="009A67CA">
              <w:rPr>
                <w:b/>
              </w:rPr>
              <w:t>.</w:t>
            </w:r>
            <w:r w:rsidR="00AE7E3E">
              <w:rPr>
                <w:b/>
              </w:rPr>
              <w:t>10</w:t>
            </w:r>
            <w:r w:rsidR="003C1D6E" w:rsidRPr="009A67CA">
              <w:rPr>
                <w:b/>
              </w:rPr>
              <w:t>.202</w:t>
            </w:r>
            <w:r w:rsidR="003C1D6E">
              <w:rPr>
                <w:b/>
              </w:rPr>
              <w:t>5</w:t>
            </w:r>
            <w:r w:rsidR="003C1D6E" w:rsidRPr="009A67CA">
              <w:rPr>
                <w:b/>
              </w:rPr>
              <w:t xml:space="preserve"> года.</w:t>
            </w:r>
            <w:r w:rsidR="003C1D6E" w:rsidRPr="000849E0">
              <w:rPr>
                <w:b/>
              </w:rPr>
              <w:t xml:space="preserve">  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 xml:space="preserve">Лицам, перечислившим задаток для участия в продаже муниципального имущества по продаже имущества </w:t>
            </w:r>
            <w:r w:rsidR="00C73238">
              <w:rPr>
                <w:bCs/>
              </w:rPr>
              <w:t>по минимально допустимой цене</w:t>
            </w:r>
            <w:r w:rsidR="00C73238" w:rsidRPr="000849E0">
              <w:t xml:space="preserve"> </w:t>
            </w:r>
            <w:r w:rsidRPr="000849E0">
              <w:t>в электронной форме, денежные средства возвращаются в следующем порядке: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0849E0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4C4EC7" w:rsidRDefault="00505345" w:rsidP="00597565">
            <w:pPr>
              <w:autoSpaceDE w:val="0"/>
              <w:autoSpaceDN w:val="0"/>
              <w:adjustRightInd w:val="0"/>
              <w:jc w:val="center"/>
            </w:pPr>
            <w:r w:rsidRPr="004C4EC7">
              <w:rPr>
                <w:b/>
              </w:rPr>
              <w:t>8. Условия и сроки платежа, необходимые реквизиты счетов</w:t>
            </w:r>
          </w:p>
        </w:tc>
      </w:tr>
      <w:tr w:rsidR="00F5337E" w:rsidRPr="00EF41EF" w:rsidTr="00CD3A1E">
        <w:tc>
          <w:tcPr>
            <w:tcW w:w="10137" w:type="dxa"/>
          </w:tcPr>
          <w:p w:rsidR="00BF1BA7" w:rsidRPr="00712E62" w:rsidRDefault="00BF1BA7" w:rsidP="00BF1BA7">
            <w:pPr>
              <w:pStyle w:val="a6"/>
              <w:ind w:firstLine="567"/>
              <w:rPr>
                <w:b/>
              </w:rPr>
            </w:pPr>
            <w:r w:rsidRPr="00712E62">
              <w:rPr>
                <w:b/>
              </w:rPr>
              <w:t xml:space="preserve">Реквизиты для </w:t>
            </w:r>
            <w:r w:rsidR="0020791A" w:rsidRPr="00712E62">
              <w:rPr>
                <w:b/>
              </w:rPr>
              <w:t>оплаты имущества</w:t>
            </w:r>
            <w:r w:rsidRPr="00712E62">
              <w:rPr>
                <w:b/>
              </w:rPr>
              <w:t xml:space="preserve"> приобретаемого покупателем:</w:t>
            </w:r>
          </w:p>
          <w:p w:rsidR="00BF1BA7" w:rsidRDefault="00BF1BA7" w:rsidP="00BF1BA7">
            <w:pPr>
              <w:pStyle w:val="a6"/>
              <w:ind w:firstLine="567"/>
            </w:pPr>
            <w:r>
              <w:t xml:space="preserve">Получатель: УФК по Ханты - Мансийскому автономному округу – Югре (Комитет по управлению муниципальным имуществом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л/с 04873033560) </w:t>
            </w:r>
          </w:p>
          <w:p w:rsidR="00BF1BA7" w:rsidRDefault="00BF1BA7" w:rsidP="00BF1BA7">
            <w:pPr>
              <w:pStyle w:val="a6"/>
              <w:ind w:firstLine="567"/>
            </w:pPr>
            <w:r>
              <w:t xml:space="preserve">ИНН 8616003853  </w:t>
            </w:r>
          </w:p>
          <w:p w:rsidR="00BF1BA7" w:rsidRDefault="00BF1BA7" w:rsidP="00BF1BA7">
            <w:pPr>
              <w:pStyle w:val="a6"/>
              <w:ind w:firstLine="567"/>
            </w:pPr>
            <w:r>
              <w:t>КПП 861601001</w:t>
            </w:r>
          </w:p>
          <w:p w:rsidR="00BF1BA7" w:rsidRDefault="00BF1BA7" w:rsidP="00BF1BA7">
            <w:pPr>
              <w:pStyle w:val="a6"/>
              <w:ind w:firstLine="567"/>
            </w:pPr>
            <w:r>
              <w:t>Банк получателя платежа: РКЦ ХАНТЫ-МАНСИЙСК//УФК по Ханты - Мансийскому автономному округу – Югре г. Ханты-Мансийск</w:t>
            </w:r>
          </w:p>
          <w:p w:rsidR="00BF1BA7" w:rsidRDefault="00BF1BA7" w:rsidP="00BF1BA7">
            <w:pPr>
              <w:pStyle w:val="a6"/>
              <w:ind w:firstLine="567"/>
            </w:pPr>
            <w:r>
              <w:t>БИК получателя: 007162163</w:t>
            </w:r>
          </w:p>
          <w:p w:rsidR="00BF1BA7" w:rsidRDefault="00BF1BA7" w:rsidP="00BF1BA7">
            <w:pPr>
              <w:pStyle w:val="a6"/>
              <w:ind w:firstLine="567"/>
            </w:pPr>
            <w:r>
              <w:t xml:space="preserve">Счет банка получателя (единый казначейский счет): </w:t>
            </w:r>
          </w:p>
          <w:p w:rsidR="00BF1BA7" w:rsidRDefault="00BF1BA7" w:rsidP="00BF1BA7">
            <w:pPr>
              <w:pStyle w:val="a6"/>
              <w:ind w:firstLine="567"/>
            </w:pPr>
            <w:r>
              <w:t>40102810245370000007</w:t>
            </w:r>
          </w:p>
          <w:p w:rsidR="00BF1BA7" w:rsidRDefault="00BF1BA7" w:rsidP="00BF1BA7">
            <w:pPr>
              <w:pStyle w:val="a6"/>
              <w:ind w:firstLine="567"/>
            </w:pPr>
            <w:r>
              <w:t xml:space="preserve">Счет получателя (казначейский счет): 03100643000000018700 </w:t>
            </w:r>
          </w:p>
          <w:p w:rsidR="00BF1BA7" w:rsidRDefault="00BF1BA7" w:rsidP="00BF1BA7">
            <w:pPr>
              <w:pStyle w:val="a6"/>
              <w:ind w:firstLine="567"/>
            </w:pPr>
            <w:r>
              <w:lastRenderedPageBreak/>
              <w:t>КБК 070 1 14 02053 05 0000 410</w:t>
            </w:r>
          </w:p>
          <w:p w:rsidR="00BF1BA7" w:rsidRDefault="00BF1BA7" w:rsidP="00BF1BA7">
            <w:pPr>
              <w:pStyle w:val="a6"/>
              <w:ind w:firstLine="540"/>
            </w:pPr>
            <w:r>
              <w:t>ОКТМО 71816000</w:t>
            </w:r>
          </w:p>
          <w:p w:rsidR="00505345" w:rsidRPr="004C4EC7" w:rsidRDefault="00BF1BA7" w:rsidP="00BF1BA7">
            <w:pPr>
              <w:pStyle w:val="a6"/>
              <w:ind w:firstLine="540"/>
            </w:pPr>
            <w:r w:rsidRPr="00712E62">
              <w:rPr>
                <w:b/>
              </w:rPr>
              <w:t xml:space="preserve">Покупатели </w:t>
            </w:r>
            <w:r w:rsidRPr="00712E62">
              <w:t>муниципального имущества оплачивают стоимость приобретённого имущества в течение 10 (десяти) рабочих дней со дня заключения Договора купли-продажи на условиях, установленных Договором купли-продажи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D0C50" w:rsidRDefault="00505345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C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. Порядок, место, даты начала и окончания подачи заявок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D0C50" w:rsidRDefault="00505345" w:rsidP="00E72414">
            <w:pPr>
              <w:pStyle w:val="a6"/>
              <w:ind w:firstLine="540"/>
            </w:pPr>
            <w:r w:rsidRPr="007D0C50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</w:p>
          <w:p w:rsidR="003C1D6E" w:rsidRPr="009651E7" w:rsidRDefault="003C1D6E" w:rsidP="003C1D6E">
            <w:pPr>
              <w:autoSpaceDE w:val="0"/>
              <w:autoSpaceDN w:val="0"/>
              <w:adjustRightInd w:val="0"/>
              <w:ind w:firstLine="709"/>
              <w:jc w:val="both"/>
            </w:pPr>
            <w:r w:rsidRPr="009651E7">
              <w:rPr>
                <w:b/>
              </w:rPr>
              <w:t>Дата начала приема заявок</w:t>
            </w:r>
            <w:r w:rsidRPr="009651E7">
              <w:t xml:space="preserve"> на участие в продаже </w:t>
            </w:r>
            <w:r w:rsidR="00C73238">
              <w:rPr>
                <w:bCs/>
              </w:rPr>
              <w:t>по минимально допустимой цене</w:t>
            </w:r>
            <w:r w:rsidRPr="009651E7">
              <w:rPr>
                <w:bCs/>
              </w:rPr>
              <w:t xml:space="preserve"> </w:t>
            </w:r>
            <w:r w:rsidRPr="009651E7">
              <w:t xml:space="preserve">в электронной форме – с </w:t>
            </w:r>
            <w:r>
              <w:t>10</w:t>
            </w:r>
            <w:r w:rsidRPr="009651E7">
              <w:t xml:space="preserve">-00 час </w:t>
            </w:r>
            <w:r w:rsidR="00AE7E3E">
              <w:t>28</w:t>
            </w:r>
            <w:r w:rsidRPr="009651E7">
              <w:t xml:space="preserve"> </w:t>
            </w:r>
            <w:r w:rsidR="00AE7E3E">
              <w:t>октября</w:t>
            </w:r>
            <w:r w:rsidRPr="009651E7">
              <w:t xml:space="preserve"> 202</w:t>
            </w:r>
            <w:r>
              <w:t>5</w:t>
            </w:r>
            <w:r w:rsidRPr="009651E7">
              <w:t>г. (время местное).</w:t>
            </w:r>
          </w:p>
          <w:p w:rsidR="003C1D6E" w:rsidRPr="009651E7" w:rsidRDefault="003C1D6E" w:rsidP="003C1D6E">
            <w:pPr>
              <w:ind w:firstLine="709"/>
              <w:jc w:val="both"/>
            </w:pPr>
            <w:r w:rsidRPr="009651E7">
              <w:rPr>
                <w:b/>
              </w:rPr>
              <w:t>Дата окончания приема заявок</w:t>
            </w:r>
            <w:r w:rsidRPr="009651E7">
              <w:t xml:space="preserve"> на участие в продаже </w:t>
            </w:r>
            <w:r w:rsidR="00C73238">
              <w:rPr>
                <w:bCs/>
              </w:rPr>
              <w:t>по минимально допустимой цене</w:t>
            </w:r>
            <w:r w:rsidRPr="009651E7">
              <w:t xml:space="preserve"> в электронной форме – в </w:t>
            </w:r>
            <w:r>
              <w:t>10</w:t>
            </w:r>
            <w:r w:rsidRPr="009651E7">
              <w:t xml:space="preserve">-00 час </w:t>
            </w:r>
            <w:r w:rsidR="008C21EE">
              <w:t>17</w:t>
            </w:r>
            <w:r w:rsidRPr="009651E7">
              <w:t xml:space="preserve"> </w:t>
            </w:r>
            <w:r w:rsidR="00AE7E3E">
              <w:t>декабря</w:t>
            </w:r>
            <w:r w:rsidRPr="009651E7">
              <w:t xml:space="preserve"> 202</w:t>
            </w:r>
            <w:r>
              <w:t>5</w:t>
            </w:r>
            <w:r w:rsidRPr="009651E7">
              <w:t>г. (время местное).</w:t>
            </w:r>
          </w:p>
          <w:p w:rsidR="003C1D6E" w:rsidRPr="009651E7" w:rsidRDefault="003C1D6E" w:rsidP="003C1D6E">
            <w:pPr>
              <w:ind w:firstLine="709"/>
              <w:jc w:val="both"/>
            </w:pPr>
            <w:r w:rsidRPr="009651E7">
              <w:rPr>
                <w:b/>
              </w:rPr>
              <w:t>Рассмотрение заявок и признание претендентов участниками</w:t>
            </w:r>
            <w:r w:rsidRPr="009651E7">
              <w:t xml:space="preserve"> продажи </w:t>
            </w:r>
            <w:r w:rsidR="00C73238">
              <w:rPr>
                <w:bCs/>
              </w:rPr>
              <w:t>по минимально допустимой цене</w:t>
            </w:r>
            <w:r w:rsidRPr="009651E7">
              <w:t xml:space="preserve"> в электронной форме – </w:t>
            </w:r>
            <w:r w:rsidR="008C21EE">
              <w:t>18</w:t>
            </w:r>
            <w:r w:rsidRPr="009651E7">
              <w:t xml:space="preserve"> </w:t>
            </w:r>
            <w:r w:rsidR="00AE7E3E">
              <w:t>декабря</w:t>
            </w:r>
            <w:r w:rsidRPr="009651E7">
              <w:t xml:space="preserve"> 202</w:t>
            </w:r>
            <w:r>
              <w:t>5</w:t>
            </w:r>
            <w:r w:rsidRPr="009651E7">
              <w:t xml:space="preserve">г. </w:t>
            </w:r>
          </w:p>
          <w:p w:rsidR="003C1D6E" w:rsidRPr="00FB2A58" w:rsidRDefault="003C1D6E" w:rsidP="003C1D6E">
            <w:pPr>
              <w:autoSpaceDE w:val="0"/>
              <w:autoSpaceDN w:val="0"/>
              <w:adjustRightInd w:val="0"/>
              <w:ind w:firstLine="738"/>
              <w:jc w:val="both"/>
            </w:pPr>
            <w:r w:rsidRPr="009651E7">
              <w:rPr>
                <w:b/>
              </w:rPr>
              <w:t xml:space="preserve">Продажа </w:t>
            </w:r>
            <w:r w:rsidR="00AE7E3E" w:rsidRPr="00AE7E3E">
              <w:rPr>
                <w:b/>
                <w:bCs/>
              </w:rPr>
              <w:t>по минимально допустимой</w:t>
            </w:r>
            <w:r w:rsidR="00AE7E3E">
              <w:rPr>
                <w:bCs/>
              </w:rPr>
              <w:t xml:space="preserve"> </w:t>
            </w:r>
            <w:r w:rsidR="00AE7E3E" w:rsidRPr="00AE7E3E">
              <w:rPr>
                <w:b/>
                <w:bCs/>
              </w:rPr>
              <w:t>цене</w:t>
            </w:r>
            <w:r w:rsidR="00AE7E3E" w:rsidRPr="00AE7E3E">
              <w:rPr>
                <w:b/>
              </w:rPr>
              <w:t xml:space="preserve"> </w:t>
            </w:r>
            <w:r w:rsidRPr="009651E7">
              <w:rPr>
                <w:b/>
              </w:rPr>
              <w:t>в электронной форме состоится</w:t>
            </w:r>
            <w:r w:rsidRPr="009651E7">
              <w:t xml:space="preserve"> (дата и время начала продажи) –</w:t>
            </w:r>
            <w:r w:rsidR="00AE7E3E">
              <w:t xml:space="preserve"> </w:t>
            </w:r>
            <w:r w:rsidR="00AE7E3E" w:rsidRPr="009651E7">
              <w:t xml:space="preserve">в </w:t>
            </w:r>
            <w:r w:rsidR="00AE7E3E">
              <w:t>10</w:t>
            </w:r>
            <w:r w:rsidR="00AE7E3E" w:rsidRPr="009651E7">
              <w:t xml:space="preserve">-00 час. </w:t>
            </w:r>
            <w:r w:rsidR="008C21EE">
              <w:t>19</w:t>
            </w:r>
            <w:r w:rsidRPr="009651E7">
              <w:t xml:space="preserve"> </w:t>
            </w:r>
            <w:r w:rsidR="00AE7E3E">
              <w:t>декабря</w:t>
            </w:r>
            <w:r w:rsidRPr="009651E7">
              <w:t xml:space="preserve"> 202</w:t>
            </w:r>
            <w:r>
              <w:t>5</w:t>
            </w:r>
            <w:r w:rsidRPr="009651E7">
              <w:t xml:space="preserve"> г</w:t>
            </w:r>
            <w:r w:rsidR="00AE7E3E">
              <w:t>.</w:t>
            </w:r>
            <w:r w:rsidRPr="009651E7">
              <w:t xml:space="preserve"> (время местное).</w:t>
            </w:r>
          </w:p>
          <w:p w:rsidR="00505345" w:rsidRPr="007D0C50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FB2A58">
              <w:rPr>
                <w:b/>
              </w:rPr>
              <w:t xml:space="preserve">Место подведения итогов продажи </w:t>
            </w:r>
            <w:r w:rsidR="00AE7E3E" w:rsidRPr="00AE7E3E">
              <w:rPr>
                <w:b/>
                <w:bCs/>
              </w:rPr>
              <w:t>по минимально допустимой</w:t>
            </w:r>
            <w:r w:rsidR="00AE7E3E">
              <w:rPr>
                <w:b/>
                <w:bCs/>
              </w:rPr>
              <w:t xml:space="preserve"> цене</w:t>
            </w:r>
            <w:r w:rsidRPr="00FB2A58">
              <w:rPr>
                <w:b/>
              </w:rPr>
              <w:t xml:space="preserve"> в электронной форме:</w:t>
            </w:r>
            <w:r w:rsidRPr="00FB2A58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505345" w:rsidRPr="007D0C50" w:rsidRDefault="00505345" w:rsidP="00C73238">
            <w:pPr>
              <w:autoSpaceDE w:val="0"/>
              <w:autoSpaceDN w:val="0"/>
              <w:adjustRightInd w:val="0"/>
              <w:jc w:val="both"/>
            </w:pPr>
            <w:r w:rsidRPr="007D0C50">
              <w:t xml:space="preserve">Протокол об итогах продажи имущества </w:t>
            </w:r>
            <w:r w:rsidR="00C73238">
              <w:t>по минимально допустимой цене</w:t>
            </w:r>
            <w:r w:rsidRPr="007D0C50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D0C50" w:rsidRDefault="00505345" w:rsidP="00355F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C50">
              <w:rPr>
                <w:b/>
              </w:rPr>
              <w:t xml:space="preserve">10. </w:t>
            </w:r>
            <w:r w:rsidRPr="007D0C50">
              <w:rPr>
                <w:b/>
                <w:bCs/>
              </w:rPr>
              <w:t xml:space="preserve">Претендент не допускается к участию в продаже </w:t>
            </w:r>
            <w:r w:rsidR="00AE7E3E" w:rsidRPr="00AE7E3E">
              <w:rPr>
                <w:b/>
                <w:bCs/>
              </w:rPr>
              <w:t>по минимально допустимой</w:t>
            </w:r>
            <w:r w:rsidR="00AE7E3E">
              <w:rPr>
                <w:b/>
                <w:bCs/>
              </w:rPr>
              <w:t xml:space="preserve"> цене</w:t>
            </w:r>
            <w:r w:rsidR="00355F7F" w:rsidRPr="007D0C50">
              <w:rPr>
                <w:b/>
                <w:bCs/>
              </w:rPr>
              <w:t xml:space="preserve"> </w:t>
            </w:r>
            <w:r w:rsidRPr="007D0C50">
              <w:rPr>
                <w:b/>
              </w:rPr>
              <w:t>по следующим основаниям: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D0C50" w:rsidRDefault="00BF1BA7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>1) представленные</w:t>
            </w:r>
            <w:r w:rsidR="00505345" w:rsidRPr="007D0C50">
              <w:t xml:space="preserve"> документы не подтверждают право претендента быть покупателем в соответствии с </w:t>
            </w:r>
            <w:hyperlink r:id="rId12" w:history="1">
              <w:r w:rsidR="00505345" w:rsidRPr="007D0C50">
                <w:t>законодательством</w:t>
              </w:r>
            </w:hyperlink>
            <w:r w:rsidR="00505345" w:rsidRPr="007D0C50">
              <w:t xml:space="preserve"> Российской Федерации;</w:t>
            </w:r>
          </w:p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>2)</w:t>
            </w:r>
            <w:r w:rsidRPr="007D0C50">
              <w:rPr>
                <w:b/>
                <w:bCs/>
              </w:rPr>
              <w:t xml:space="preserve"> </w:t>
            </w:r>
            <w:r w:rsidRPr="007D0C50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7D0C50">
              <w:t>;</w:t>
            </w:r>
          </w:p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 xml:space="preserve">3) заявка на участие в продаже </w:t>
            </w:r>
            <w:r w:rsidR="00AE7E3E" w:rsidRPr="00AE7E3E">
              <w:rPr>
                <w:bCs/>
              </w:rPr>
              <w:t>по минимально допустимой</w:t>
            </w:r>
            <w:r w:rsidR="00AE7E3E" w:rsidRPr="00AE7E3E">
              <w:rPr>
                <w:bCs/>
              </w:rPr>
              <w:t xml:space="preserve"> цене</w:t>
            </w:r>
            <w:r w:rsidR="00AE7E3E">
              <w:rPr>
                <w:bCs/>
              </w:rPr>
              <w:t xml:space="preserve"> </w:t>
            </w:r>
            <w:r w:rsidRPr="007D0C50">
              <w:t>подана лицом, не уполномоченным претендентом на осуществление таких действий;</w:t>
            </w:r>
          </w:p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505345" w:rsidRPr="007D0C50" w:rsidRDefault="00505345" w:rsidP="00177725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 xml:space="preserve">Перечень оснований отказа претенденту </w:t>
            </w:r>
            <w:r w:rsidRPr="007D0C50">
              <w:rPr>
                <w:bCs/>
              </w:rPr>
              <w:t xml:space="preserve">в участии в продаже </w:t>
            </w:r>
            <w:r w:rsidR="00AE7E3E" w:rsidRPr="00AE7E3E">
              <w:rPr>
                <w:bCs/>
              </w:rPr>
              <w:t>по минимально допустимой цене</w:t>
            </w:r>
            <w:r w:rsidR="00AE7E3E">
              <w:rPr>
                <w:bCs/>
              </w:rPr>
              <w:t xml:space="preserve"> </w:t>
            </w:r>
            <w:r w:rsidRPr="007D0C50">
              <w:rPr>
                <w:bCs/>
              </w:rPr>
              <w:t>в электронной форме является исчерпывающим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E26DE">
              <w:rPr>
                <w:b/>
              </w:rPr>
              <w:t>11. Перечень представляемых участниками торгов документов, требование к их оформлению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056453">
            <w:pPr>
              <w:autoSpaceDE w:val="0"/>
              <w:autoSpaceDN w:val="0"/>
              <w:adjustRightInd w:val="0"/>
              <w:ind w:firstLine="540"/>
              <w:jc w:val="both"/>
            </w:pPr>
            <w:r w:rsidRPr="003E26DE">
              <w:t>1.</w:t>
            </w:r>
            <w:r w:rsidR="00C41F91" w:rsidRPr="003E26DE">
              <w:t xml:space="preserve"> </w:t>
            </w:r>
            <w:r w:rsidR="00C41F91" w:rsidRPr="003E26DE">
              <w:rPr>
                <w:rFonts w:eastAsia="TimesNewRoman"/>
              </w:rPr>
              <w:t>Заявка</w:t>
            </w:r>
            <w:r w:rsidR="003E26DE" w:rsidRPr="003E26DE">
              <w:rPr>
                <w:rFonts w:eastAsia="TimesNewRoman"/>
              </w:rPr>
              <w:t xml:space="preserve"> (Приложение № 1)</w:t>
            </w:r>
            <w:r w:rsidR="00C41F91" w:rsidRPr="003E26DE">
              <w:rPr>
                <w:rFonts w:eastAsia="TimesNewRoman"/>
              </w:rPr>
              <w:t xml:space="preserve"> подается в виде электронного документа, подписанного электронной подписью Претендента</w:t>
            </w:r>
            <w:r w:rsidR="00056453" w:rsidRPr="003E26DE">
              <w:rPr>
                <w:rFonts w:eastAsia="TimesNewRoman"/>
              </w:rPr>
              <w:t>. Претендент заполняет электронную форму заявки, прикладывает предусмотренные извещением файлы документов</w:t>
            </w:r>
            <w:r w:rsidR="00022F10" w:rsidRPr="003E26DE">
              <w:rPr>
                <w:rFonts w:eastAsia="TimesNewRoman"/>
              </w:rPr>
              <w:t>.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3E26DE">
              <w:rPr>
                <w:b/>
              </w:rPr>
              <w:t>юридические лица: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3E26DE">
              <w:t>- заверенные копии учредительных документов;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3E26D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3E26DE"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5345" w:rsidRPr="003E26DE" w:rsidRDefault="00505345" w:rsidP="00022F10">
            <w:pPr>
              <w:autoSpaceDE w:val="0"/>
              <w:autoSpaceDN w:val="0"/>
              <w:adjustRightInd w:val="0"/>
              <w:ind w:firstLine="709"/>
              <w:jc w:val="both"/>
            </w:pPr>
            <w:bookmarkStart w:id="4" w:name="sub_161006"/>
            <w:bookmarkEnd w:id="3"/>
            <w:r w:rsidRPr="003E26DE">
              <w:rPr>
                <w:b/>
              </w:rPr>
              <w:t>физические лица</w:t>
            </w:r>
            <w:r w:rsidRPr="003E26DE">
              <w:t xml:space="preserve"> предъявляют документ, удостоверяющий личность, или представляют копии всех его листов.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3E26DE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505345" w:rsidRPr="003E26DE" w:rsidRDefault="00505345" w:rsidP="00022F10">
            <w:pPr>
              <w:autoSpaceDE w:val="0"/>
              <w:autoSpaceDN w:val="0"/>
              <w:adjustRightInd w:val="0"/>
              <w:ind w:firstLine="567"/>
              <w:jc w:val="both"/>
            </w:pPr>
            <w:r w:rsidRPr="003E26DE">
              <w:t>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5345" w:rsidRPr="003E26DE" w:rsidRDefault="00505345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3E26DE">
              <w:t xml:space="preserve"> К данным документам (в том числе к каждому тому) также прилагается их опись (</w:t>
            </w:r>
            <w:r w:rsidRPr="003E26DE">
              <w:rPr>
                <w:rFonts w:eastAsia="TimesNewRoman"/>
              </w:rPr>
              <w:t>Приложение № 2</w:t>
            </w:r>
            <w:r w:rsidRPr="003E26DE">
              <w:t>)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26DE">
              <w:rPr>
                <w:b/>
                <w:bCs/>
              </w:rPr>
              <w:lastRenderedPageBreak/>
              <w:t xml:space="preserve">12. </w:t>
            </w:r>
            <w:r w:rsidRPr="003E26DE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3E26DE">
              <w:rPr>
                <w:b/>
                <w:bCs/>
              </w:rPr>
              <w:t>.</w:t>
            </w:r>
          </w:p>
        </w:tc>
      </w:tr>
      <w:tr w:rsidR="00F5337E" w:rsidRPr="00EF41EF" w:rsidTr="00CD3A1E">
        <w:trPr>
          <w:trHeight w:val="797"/>
        </w:trPr>
        <w:tc>
          <w:tcPr>
            <w:tcW w:w="10137" w:type="dxa"/>
          </w:tcPr>
          <w:p w:rsidR="00505345" w:rsidRPr="003E26DE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E26DE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E26DE">
              <w:t>-государственных и муниципальных унитарных предприятий, государственных и муниципальных учреждений;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E26DE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</w:t>
            </w:r>
            <w:r w:rsidR="00AD6FA1">
              <w:t xml:space="preserve"> </w:t>
            </w:r>
            <w:r w:rsidRPr="003E26DE">
              <w:t>№ 178-ФЗ «О приватизации государственного и муниципального имущества»;</w:t>
            </w:r>
          </w:p>
          <w:p w:rsidR="00505345" w:rsidRPr="003E26DE" w:rsidRDefault="00505345" w:rsidP="00647670">
            <w:pPr>
              <w:autoSpaceDE w:val="0"/>
              <w:autoSpaceDN w:val="0"/>
              <w:adjustRightInd w:val="0"/>
              <w:jc w:val="both"/>
            </w:pPr>
            <w:r w:rsidRPr="003E26DE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E26DE">
              <w:t>бенефициарных</w:t>
            </w:r>
            <w:proofErr w:type="spellEnd"/>
            <w:r w:rsidRPr="003E26DE"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26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 Срок заключения договора купли-продажи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E26DE">
              <w:t>В течение пяти рабочих дней с даты проведения продажи с победителем заключается договор купли-продажи имущества.</w:t>
            </w:r>
          </w:p>
          <w:p w:rsidR="00505345" w:rsidRPr="003E26DE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E26DE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E26DE">
              <w:rPr>
                <w:b/>
              </w:rPr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3E26DE" w:rsidRDefault="00505345" w:rsidP="00AE7E3E">
            <w:pPr>
              <w:pStyle w:val="a6"/>
              <w:ind w:firstLine="540"/>
            </w:pPr>
            <w:r w:rsidRPr="003E26DE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proofErr w:type="spellStart"/>
            <w:r w:rsidRPr="003E26DE">
              <w:t>Кондинского</w:t>
            </w:r>
            <w:proofErr w:type="spellEnd"/>
            <w:r w:rsidRPr="003E26DE">
              <w:t xml:space="preserve"> района </w:t>
            </w:r>
            <w:hyperlink r:id="rId13" w:history="1">
              <w:r w:rsidRPr="003E26DE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3E26DE">
              <w:rPr>
                <w:b/>
              </w:rPr>
              <w:t xml:space="preserve"> </w:t>
            </w:r>
            <w:r w:rsidRPr="003E26DE">
              <w:t xml:space="preserve">и на официальном сайте Российской Федерации </w:t>
            </w:r>
            <w:hyperlink r:id="rId14" w:history="1">
              <w:r w:rsidRPr="003E26DE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3E26DE">
                <w:rPr>
                  <w:rStyle w:val="a8"/>
                  <w:b/>
                  <w:color w:val="auto"/>
                </w:rPr>
                <w:t>.</w:t>
              </w:r>
              <w:r w:rsidRPr="003E26DE">
                <w:rPr>
                  <w:rStyle w:val="a8"/>
                  <w:b/>
                  <w:color w:val="auto"/>
                  <w:lang w:val="en-US"/>
                </w:rPr>
                <w:t>torgi</w:t>
              </w:r>
              <w:r w:rsidRPr="003E26DE">
                <w:rPr>
                  <w:rStyle w:val="a8"/>
                  <w:b/>
                  <w:color w:val="auto"/>
                </w:rPr>
                <w:t>.</w:t>
              </w:r>
              <w:r w:rsidRPr="003E26DE">
                <w:rPr>
                  <w:rStyle w:val="a8"/>
                  <w:b/>
                  <w:color w:val="auto"/>
                  <w:lang w:val="en-US"/>
                </w:rPr>
                <w:t>gov</w:t>
              </w:r>
              <w:r w:rsidRPr="003E26DE">
                <w:rPr>
                  <w:rStyle w:val="a8"/>
                  <w:b/>
                  <w:color w:val="auto"/>
                </w:rPr>
                <w:t>.</w:t>
              </w:r>
              <w:r w:rsidRPr="003E26DE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3E26DE">
              <w:t xml:space="preserve">, а также у </w:t>
            </w:r>
            <w:r w:rsidRPr="003E26DE">
              <w:rPr>
                <w:b/>
              </w:rPr>
              <w:t>Продавца</w:t>
            </w:r>
            <w:r w:rsidRPr="003E26DE">
              <w:t xml:space="preserve"> в любой день, установленный для приема заявок, т.е. ежедневно, кроме субботы, воскресенья и праздничных дней с 9 час. 00 мин. до 12 час. 00 мин. и с 1</w:t>
            </w:r>
            <w:r w:rsidR="00AE7E3E">
              <w:t>4</w:t>
            </w:r>
            <w:r w:rsidRPr="003E26DE">
              <w:t xml:space="preserve"> час. </w:t>
            </w:r>
            <w:r w:rsidR="00AE7E3E">
              <w:t>0</w:t>
            </w:r>
            <w:r w:rsidRPr="003E26DE">
              <w:t xml:space="preserve">0 мин. до 17 час. 00 мин. (время местное). Обращаться по адресу: Ханты-Мансийский автономный округ – Югра, </w:t>
            </w:r>
            <w:proofErr w:type="spellStart"/>
            <w:r w:rsidRPr="003E26DE">
              <w:t>Кондинский</w:t>
            </w:r>
            <w:proofErr w:type="spellEnd"/>
            <w:r w:rsidRPr="003E26DE">
              <w:t xml:space="preserve"> район, </w:t>
            </w:r>
            <w:proofErr w:type="spellStart"/>
            <w:r w:rsidRPr="003E26DE">
              <w:t>пгт</w:t>
            </w:r>
            <w:proofErr w:type="spellEnd"/>
            <w:r w:rsidRPr="003E26DE">
              <w:t>. Междуреченский, ул. Титова, 26, кабинет</w:t>
            </w:r>
            <w:r w:rsidR="00465431" w:rsidRPr="003E26DE">
              <w:t xml:space="preserve"> №103, телефон 8 (34677) 41-715, </w:t>
            </w:r>
            <w:r w:rsidR="00465431" w:rsidRPr="003E26DE">
              <w:rPr>
                <w:lang w:val="en-US"/>
              </w:rPr>
              <w:t>e</w:t>
            </w:r>
            <w:r w:rsidR="00465431" w:rsidRPr="003E26DE">
              <w:t>-</w:t>
            </w:r>
            <w:r w:rsidR="00465431" w:rsidRPr="003E26DE">
              <w:rPr>
                <w:lang w:val="en-US"/>
              </w:rPr>
              <w:t>mail</w:t>
            </w:r>
            <w:r w:rsidR="00465431" w:rsidRPr="003E26DE">
              <w:t xml:space="preserve">: </w:t>
            </w:r>
            <w:r w:rsidR="00465431" w:rsidRPr="003E26DE">
              <w:rPr>
                <w:lang w:val="en-US"/>
              </w:rPr>
              <w:t>kumi</w:t>
            </w:r>
            <w:r w:rsidR="00465431" w:rsidRPr="003E26DE">
              <w:t>@</w:t>
            </w:r>
            <w:r w:rsidR="00465431" w:rsidRPr="003E26DE">
              <w:rPr>
                <w:lang w:val="en-US"/>
              </w:rPr>
              <w:t>admkonda</w:t>
            </w:r>
            <w:r w:rsidR="00465431" w:rsidRPr="003E26DE">
              <w:t>.</w:t>
            </w:r>
            <w:r w:rsidR="00465431" w:rsidRPr="003E26DE">
              <w:rPr>
                <w:lang w:val="en-US"/>
              </w:rPr>
              <w:t>ru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D7005" w:rsidRDefault="00505345" w:rsidP="00BC23DF">
            <w:pPr>
              <w:pStyle w:val="a6"/>
              <w:ind w:firstLine="540"/>
              <w:jc w:val="center"/>
            </w:pPr>
            <w:r w:rsidRPr="000D7005">
              <w:rPr>
                <w:b/>
              </w:rPr>
              <w:t>15. Участники продажи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D7005" w:rsidRDefault="00505345" w:rsidP="00597565">
            <w:pPr>
              <w:ind w:firstLine="612"/>
              <w:jc w:val="both"/>
            </w:pPr>
            <w:r w:rsidRPr="000D7005">
              <w:lastRenderedPageBreak/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0D7005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005">
              <w:rPr>
                <w:b/>
                <w:bCs/>
              </w:rPr>
              <w:t>16. Дата, время и место рассмотрения заявок и представленных документов и дата, время и место подведения итогов продажи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597565">
            <w:pPr>
              <w:pStyle w:val="a6"/>
            </w:pPr>
            <w:r w:rsidRPr="007439D7">
              <w:t xml:space="preserve">Рассмотрение заявок проводится по адресу: Ханты-Мансийский автономный округ – Югра, </w:t>
            </w:r>
            <w:proofErr w:type="spellStart"/>
            <w:r w:rsidRPr="007439D7">
              <w:t>Кондинский</w:t>
            </w:r>
            <w:proofErr w:type="spellEnd"/>
            <w:r w:rsidRPr="007439D7">
              <w:t xml:space="preserve"> район, </w:t>
            </w:r>
            <w:proofErr w:type="spellStart"/>
            <w:r w:rsidRPr="007439D7">
              <w:t>пгт</w:t>
            </w:r>
            <w:proofErr w:type="spellEnd"/>
            <w:r w:rsidRPr="007439D7">
              <w:t>. Междуреченский, ул. Титова, 26, кабинет №103</w:t>
            </w:r>
          </w:p>
          <w:p w:rsidR="00505345" w:rsidRPr="007439D7" w:rsidRDefault="00505345" w:rsidP="00597565">
            <w:pPr>
              <w:pStyle w:val="a6"/>
            </w:pPr>
            <w:r w:rsidRPr="007439D7">
              <w:t xml:space="preserve">Подведение итогов продажи имущества проводится по адресу: Ханты-Мансийский автономный округ – Югра, </w:t>
            </w:r>
            <w:proofErr w:type="spellStart"/>
            <w:r w:rsidRPr="007439D7">
              <w:t>Кондинский</w:t>
            </w:r>
            <w:proofErr w:type="spellEnd"/>
            <w:r w:rsidRPr="007439D7">
              <w:t xml:space="preserve"> район, </w:t>
            </w:r>
            <w:proofErr w:type="spellStart"/>
            <w:r w:rsidRPr="007439D7">
              <w:t>пгт</w:t>
            </w:r>
            <w:proofErr w:type="spellEnd"/>
            <w:r w:rsidRPr="007439D7">
              <w:t>. Междуреченский, ул. Титова, 26, кабинет №103</w:t>
            </w:r>
          </w:p>
          <w:p w:rsidR="003C1D6E" w:rsidRPr="009651E7" w:rsidRDefault="003C1D6E" w:rsidP="003C1D6E">
            <w:pPr>
              <w:pStyle w:val="a6"/>
            </w:pPr>
            <w:r w:rsidRPr="009651E7">
              <w:rPr>
                <w:b/>
              </w:rPr>
              <w:t xml:space="preserve">Определение </w:t>
            </w:r>
            <w:r w:rsidRPr="009651E7">
              <w:rPr>
                <w:b/>
                <w:bCs/>
              </w:rPr>
              <w:t xml:space="preserve">участников продажи </w:t>
            </w:r>
            <w:r w:rsidR="00AE7E3E" w:rsidRPr="00AE7E3E">
              <w:rPr>
                <w:b/>
                <w:bCs/>
              </w:rPr>
              <w:t>по минимально допустимой цене</w:t>
            </w:r>
            <w:r w:rsidR="00AE7E3E">
              <w:rPr>
                <w:bCs/>
              </w:rPr>
              <w:t xml:space="preserve"> </w:t>
            </w:r>
            <w:r w:rsidRPr="009651E7">
              <w:rPr>
                <w:b/>
              </w:rPr>
              <w:t xml:space="preserve">проводится </w:t>
            </w:r>
            <w:r w:rsidR="008C21EE">
              <w:t>18</w:t>
            </w:r>
            <w:r w:rsidRPr="009651E7">
              <w:t>.</w:t>
            </w:r>
            <w:r w:rsidR="008C21EE">
              <w:t>12</w:t>
            </w:r>
            <w:r w:rsidRPr="009651E7">
              <w:t>.202</w:t>
            </w:r>
            <w:r>
              <w:t>5</w:t>
            </w:r>
            <w:r w:rsidR="008C21EE">
              <w:t xml:space="preserve"> г</w:t>
            </w:r>
            <w:r w:rsidRPr="009651E7">
              <w:t xml:space="preserve">. </w:t>
            </w:r>
            <w:r w:rsidR="008C21EE">
              <w:t xml:space="preserve"> </w:t>
            </w:r>
          </w:p>
          <w:p w:rsidR="00505345" w:rsidRPr="007439D7" w:rsidRDefault="003C1D6E" w:rsidP="008C21EE">
            <w:pPr>
              <w:pStyle w:val="a6"/>
            </w:pPr>
            <w:r w:rsidRPr="009651E7">
              <w:rPr>
                <w:b/>
              </w:rPr>
              <w:t xml:space="preserve">Продажа проводится </w:t>
            </w:r>
            <w:r w:rsidR="008C21EE" w:rsidRPr="009651E7">
              <w:t xml:space="preserve">в </w:t>
            </w:r>
            <w:r w:rsidR="008C21EE">
              <w:t>10</w:t>
            </w:r>
            <w:r w:rsidR="008C21EE" w:rsidRPr="009651E7">
              <w:t xml:space="preserve"> час. 00 мин. </w:t>
            </w:r>
            <w:r w:rsidR="008C21EE">
              <w:t>19</w:t>
            </w:r>
            <w:bookmarkStart w:id="6" w:name="_GoBack"/>
            <w:bookmarkEnd w:id="6"/>
            <w:r w:rsidRPr="009651E7">
              <w:t>.</w:t>
            </w:r>
            <w:r w:rsidR="008C21EE">
              <w:t>12</w:t>
            </w:r>
            <w:r w:rsidRPr="009651E7">
              <w:t>.202</w:t>
            </w:r>
            <w:r>
              <w:t>5</w:t>
            </w:r>
            <w:r w:rsidR="008C21EE">
              <w:t xml:space="preserve"> г.</w:t>
            </w:r>
            <w:r w:rsidRPr="009651E7">
              <w:t xml:space="preserve"> (время местное)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BC23DF">
            <w:pPr>
              <w:pStyle w:val="a6"/>
              <w:ind w:firstLine="540"/>
              <w:jc w:val="center"/>
            </w:pPr>
            <w:r w:rsidRPr="007439D7">
              <w:rPr>
                <w:b/>
              </w:rPr>
              <w:t>17. Форма платежа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597565">
            <w:pPr>
              <w:pStyle w:val="a6"/>
            </w:pPr>
            <w:r w:rsidRPr="007439D7">
              <w:t>Безналичный расчёт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E528C2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D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8. Продажа имущества </w:t>
            </w:r>
            <w:r w:rsidR="00AE7E3E" w:rsidRPr="00AE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инимально допустимой цене</w:t>
            </w:r>
            <w:r w:rsidR="00AE7E3E">
              <w:rPr>
                <w:bCs/>
              </w:rPr>
              <w:t xml:space="preserve"> </w:t>
            </w:r>
            <w:r w:rsidRPr="007439D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 электронной форме признается несостоявшейся</w:t>
            </w:r>
            <w:r w:rsidRPr="007439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7439D7" w:rsidRDefault="00505345" w:rsidP="003D40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439D7">
              <w:rPr>
                <w:bCs/>
              </w:rPr>
              <w:t xml:space="preserve">- не было подано ни одной заявки на участие в продаже имущества </w:t>
            </w:r>
            <w:r w:rsidR="00AE7E3E" w:rsidRPr="00AE7E3E">
              <w:rPr>
                <w:bCs/>
              </w:rPr>
              <w:t>по минимально допустимой цене</w:t>
            </w:r>
            <w:r w:rsidRPr="007439D7">
              <w:rPr>
                <w:bCs/>
              </w:rPr>
              <w:t xml:space="preserve"> либо ни один из претендентов не п</w:t>
            </w:r>
            <w:r w:rsidR="00506DE6">
              <w:rPr>
                <w:bCs/>
              </w:rPr>
              <w:t>ризнан участником такой продажи.</w:t>
            </w:r>
          </w:p>
        </w:tc>
      </w:tr>
      <w:tr w:rsidR="00F5337E" w:rsidRPr="00EF41EF" w:rsidTr="00CD3A1E">
        <w:tc>
          <w:tcPr>
            <w:tcW w:w="10137" w:type="dxa"/>
          </w:tcPr>
          <w:p w:rsidR="00505345" w:rsidRPr="00442D68" w:rsidRDefault="00505345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2D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 Информация о предыдущих торгах по продаже муниципального имущества</w:t>
            </w:r>
          </w:p>
        </w:tc>
      </w:tr>
      <w:tr w:rsidR="00F5337E" w:rsidRPr="00EF41EF" w:rsidTr="00CD3A1E">
        <w:tc>
          <w:tcPr>
            <w:tcW w:w="10137" w:type="dxa"/>
          </w:tcPr>
          <w:p w:rsidR="00CC0BB3" w:rsidRDefault="003C1D6E" w:rsidP="00AE7E3E">
            <w:pPr>
              <w:pStyle w:val="a6"/>
            </w:pPr>
            <w:r>
              <w:t>06</w:t>
            </w:r>
            <w:r w:rsidR="00CE273B">
              <w:t>.0</w:t>
            </w:r>
            <w:r>
              <w:t>5</w:t>
            </w:r>
            <w:r w:rsidR="00CE273B">
              <w:t>.2025</w:t>
            </w:r>
            <w:r w:rsidR="00BF1BA7">
              <w:t xml:space="preserve"> </w:t>
            </w:r>
            <w:r w:rsidR="00BF1BA7" w:rsidRPr="007A5E30">
              <w:t xml:space="preserve">года </w:t>
            </w:r>
            <w:r w:rsidR="00CE273B">
              <w:t>торги</w:t>
            </w:r>
            <w:r w:rsidR="00506DE6">
              <w:t xml:space="preserve"> </w:t>
            </w:r>
            <w:r w:rsidR="00AE7E3E">
              <w:rPr>
                <w:bCs/>
              </w:rPr>
              <w:t>посредством публичного предложения</w:t>
            </w:r>
            <w:r w:rsidR="00AE7E3E">
              <w:rPr>
                <w:bCs/>
              </w:rPr>
              <w:t xml:space="preserve"> </w:t>
            </w:r>
            <w:r w:rsidR="00CE273B">
              <w:t>по лотам №</w:t>
            </w:r>
            <w:r>
              <w:t>1</w:t>
            </w:r>
            <w:r w:rsidR="00CE273B">
              <w:t>,</w:t>
            </w:r>
            <w:r>
              <w:t>2</w:t>
            </w:r>
            <w:r w:rsidR="00CE273B">
              <w:t>,</w:t>
            </w:r>
            <w:r>
              <w:t>3</w:t>
            </w:r>
            <w:r w:rsidR="00CE273B">
              <w:t>,</w:t>
            </w:r>
            <w:r>
              <w:t>4</w:t>
            </w:r>
            <w:r w:rsidR="00CE273B">
              <w:t>,</w:t>
            </w:r>
            <w:r>
              <w:t>5</w:t>
            </w:r>
            <w:r w:rsidR="00CE273B">
              <w:t>,</w:t>
            </w:r>
            <w:r>
              <w:t>6</w:t>
            </w:r>
            <w:r w:rsidR="00BF1BA7">
              <w:rPr>
                <w:b/>
              </w:rPr>
              <w:t xml:space="preserve"> </w:t>
            </w:r>
            <w:r w:rsidR="00BF1BA7" w:rsidRPr="007A5E30">
              <w:t>признан</w:t>
            </w:r>
            <w:r w:rsidR="00CE273B">
              <w:t>ы</w:t>
            </w:r>
            <w:r w:rsidR="00BF1BA7" w:rsidRPr="007A5E30">
              <w:t xml:space="preserve"> несостоявшимся, (н</w:t>
            </w:r>
            <w:r w:rsidR="00506DE6">
              <w:t>е было подано ни одной заявки</w:t>
            </w:r>
            <w:r w:rsidR="00BF1BA7" w:rsidRPr="007A5E30">
              <w:t>)</w:t>
            </w:r>
            <w:r w:rsidR="00506DE6">
              <w:t>.</w:t>
            </w:r>
          </w:p>
          <w:p w:rsidR="00AE7E3E" w:rsidRPr="00442D68" w:rsidRDefault="00AE7E3E" w:rsidP="00AE7E3E">
            <w:pPr>
              <w:pStyle w:val="a6"/>
            </w:pPr>
            <w:r>
              <w:t>24</w:t>
            </w:r>
            <w:r>
              <w:t>.0</w:t>
            </w:r>
            <w:r>
              <w:t>6</w:t>
            </w:r>
            <w:r>
              <w:t xml:space="preserve">.2025 </w:t>
            </w:r>
            <w:r w:rsidRPr="007A5E30">
              <w:t xml:space="preserve">года </w:t>
            </w:r>
            <w:r>
              <w:t xml:space="preserve">торги </w:t>
            </w:r>
            <w:r>
              <w:rPr>
                <w:bCs/>
              </w:rPr>
              <w:t xml:space="preserve">посредством публичного предложения </w:t>
            </w:r>
            <w:r>
              <w:t>по лотам №1,2,3,4,5,6</w:t>
            </w:r>
            <w:r>
              <w:rPr>
                <w:b/>
              </w:rPr>
              <w:t xml:space="preserve"> </w:t>
            </w:r>
            <w:r w:rsidRPr="007A5E30">
              <w:t>признан</w:t>
            </w:r>
            <w:r>
              <w:t>ы</w:t>
            </w:r>
            <w:r w:rsidRPr="007A5E30">
              <w:t xml:space="preserve"> несостоявшимся, (н</w:t>
            </w:r>
            <w:r>
              <w:t>е было подано ни одной заявки</w:t>
            </w:r>
            <w:r w:rsidRPr="007A5E30">
              <w:t>)</w:t>
            </w:r>
            <w:r>
              <w:t>.</w:t>
            </w:r>
          </w:p>
        </w:tc>
      </w:tr>
    </w:tbl>
    <w:p w:rsidR="004D2E7A" w:rsidRPr="00CF59D9" w:rsidRDefault="004D2E7A" w:rsidP="00CF59D9">
      <w:pPr>
        <w:rPr>
          <w:color w:val="FF0000"/>
          <w:highlight w:val="yellow"/>
        </w:rPr>
      </w:pPr>
    </w:p>
    <w:sectPr w:rsidR="004D2E7A" w:rsidRPr="00CF59D9" w:rsidSect="00AB14DB">
      <w:footerReference w:type="even" r:id="rId15"/>
      <w:footerReference w:type="default" r:id="rId16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C5" w:rsidRDefault="00572DC5">
      <w:r>
        <w:separator/>
      </w:r>
    </w:p>
  </w:endnote>
  <w:endnote w:type="continuationSeparator" w:id="0">
    <w:p w:rsidR="00572DC5" w:rsidRDefault="0057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C21EE">
      <w:rPr>
        <w:rStyle w:val="af6"/>
        <w:noProof/>
      </w:rPr>
      <w:t>6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C5" w:rsidRDefault="00572DC5">
      <w:r>
        <w:separator/>
      </w:r>
    </w:p>
  </w:footnote>
  <w:footnote w:type="continuationSeparator" w:id="0">
    <w:p w:rsidR="00572DC5" w:rsidRDefault="0057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 w15:restartNumberingAfterBreak="0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 w15:restartNumberingAfterBreak="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 w15:restartNumberingAfterBreak="0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 w15:restartNumberingAfterBreak="0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1B"/>
    <w:rsid w:val="000008E0"/>
    <w:rsid w:val="00002E9F"/>
    <w:rsid w:val="00003297"/>
    <w:rsid w:val="00003785"/>
    <w:rsid w:val="0000413F"/>
    <w:rsid w:val="00005A98"/>
    <w:rsid w:val="00007B1F"/>
    <w:rsid w:val="00007CC5"/>
    <w:rsid w:val="00010BC7"/>
    <w:rsid w:val="000114B2"/>
    <w:rsid w:val="00012CC3"/>
    <w:rsid w:val="00013017"/>
    <w:rsid w:val="000137B6"/>
    <w:rsid w:val="000148C7"/>
    <w:rsid w:val="00015A07"/>
    <w:rsid w:val="000168B5"/>
    <w:rsid w:val="00017D8C"/>
    <w:rsid w:val="00022812"/>
    <w:rsid w:val="00022F10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34BB"/>
    <w:rsid w:val="00037D33"/>
    <w:rsid w:val="000408C5"/>
    <w:rsid w:val="00041871"/>
    <w:rsid w:val="00041919"/>
    <w:rsid w:val="00042E92"/>
    <w:rsid w:val="00043DB0"/>
    <w:rsid w:val="0004469C"/>
    <w:rsid w:val="000467A0"/>
    <w:rsid w:val="00047358"/>
    <w:rsid w:val="00047861"/>
    <w:rsid w:val="00047983"/>
    <w:rsid w:val="00047D34"/>
    <w:rsid w:val="00052707"/>
    <w:rsid w:val="00052839"/>
    <w:rsid w:val="00054630"/>
    <w:rsid w:val="00054E1D"/>
    <w:rsid w:val="00056453"/>
    <w:rsid w:val="00056B56"/>
    <w:rsid w:val="0006199A"/>
    <w:rsid w:val="00061EA1"/>
    <w:rsid w:val="00061F75"/>
    <w:rsid w:val="0006521F"/>
    <w:rsid w:val="00066ACC"/>
    <w:rsid w:val="00066CDA"/>
    <w:rsid w:val="00067C80"/>
    <w:rsid w:val="0007188B"/>
    <w:rsid w:val="00073D29"/>
    <w:rsid w:val="00076E9A"/>
    <w:rsid w:val="0008327A"/>
    <w:rsid w:val="000849E0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D7005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153D"/>
    <w:rsid w:val="00105B60"/>
    <w:rsid w:val="001076FD"/>
    <w:rsid w:val="001079B2"/>
    <w:rsid w:val="00107C4C"/>
    <w:rsid w:val="00110243"/>
    <w:rsid w:val="001109EC"/>
    <w:rsid w:val="00113854"/>
    <w:rsid w:val="0011447B"/>
    <w:rsid w:val="00116426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461"/>
    <w:rsid w:val="001458B4"/>
    <w:rsid w:val="00146641"/>
    <w:rsid w:val="00147292"/>
    <w:rsid w:val="00147D84"/>
    <w:rsid w:val="00150362"/>
    <w:rsid w:val="0015187A"/>
    <w:rsid w:val="00152D4F"/>
    <w:rsid w:val="001541AA"/>
    <w:rsid w:val="001541FC"/>
    <w:rsid w:val="00155A1C"/>
    <w:rsid w:val="00155BBA"/>
    <w:rsid w:val="0015782E"/>
    <w:rsid w:val="00161210"/>
    <w:rsid w:val="00163C83"/>
    <w:rsid w:val="0016539A"/>
    <w:rsid w:val="0016558A"/>
    <w:rsid w:val="00166515"/>
    <w:rsid w:val="00167FD0"/>
    <w:rsid w:val="00170C98"/>
    <w:rsid w:val="00172E35"/>
    <w:rsid w:val="001731F1"/>
    <w:rsid w:val="00173A59"/>
    <w:rsid w:val="00177725"/>
    <w:rsid w:val="001802A3"/>
    <w:rsid w:val="001811CF"/>
    <w:rsid w:val="00183BDF"/>
    <w:rsid w:val="00183F38"/>
    <w:rsid w:val="00184636"/>
    <w:rsid w:val="0018470C"/>
    <w:rsid w:val="00184C95"/>
    <w:rsid w:val="0019311B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38E"/>
    <w:rsid w:val="001C3D0A"/>
    <w:rsid w:val="001C4845"/>
    <w:rsid w:val="001C5324"/>
    <w:rsid w:val="001C643D"/>
    <w:rsid w:val="001C747F"/>
    <w:rsid w:val="001D04D3"/>
    <w:rsid w:val="001D15B3"/>
    <w:rsid w:val="001D2F1A"/>
    <w:rsid w:val="001D3C26"/>
    <w:rsid w:val="001D4560"/>
    <w:rsid w:val="001D611B"/>
    <w:rsid w:val="001E078E"/>
    <w:rsid w:val="001E2B46"/>
    <w:rsid w:val="001E77FE"/>
    <w:rsid w:val="001F00DA"/>
    <w:rsid w:val="001F4BEA"/>
    <w:rsid w:val="001F5C9C"/>
    <w:rsid w:val="00201DC5"/>
    <w:rsid w:val="002021E9"/>
    <w:rsid w:val="002033F4"/>
    <w:rsid w:val="00204A4E"/>
    <w:rsid w:val="00207166"/>
    <w:rsid w:val="0020791A"/>
    <w:rsid w:val="0021014F"/>
    <w:rsid w:val="00211D60"/>
    <w:rsid w:val="002131B3"/>
    <w:rsid w:val="00213292"/>
    <w:rsid w:val="002135B3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47D3F"/>
    <w:rsid w:val="002512F8"/>
    <w:rsid w:val="00252545"/>
    <w:rsid w:val="00253040"/>
    <w:rsid w:val="00254918"/>
    <w:rsid w:val="00256CC9"/>
    <w:rsid w:val="002579D4"/>
    <w:rsid w:val="00260B14"/>
    <w:rsid w:val="00261025"/>
    <w:rsid w:val="00261E07"/>
    <w:rsid w:val="00264524"/>
    <w:rsid w:val="00264D6E"/>
    <w:rsid w:val="00265075"/>
    <w:rsid w:val="002651FF"/>
    <w:rsid w:val="0026525D"/>
    <w:rsid w:val="00266280"/>
    <w:rsid w:val="00266442"/>
    <w:rsid w:val="00266AFA"/>
    <w:rsid w:val="0027075F"/>
    <w:rsid w:val="002709AB"/>
    <w:rsid w:val="002731CE"/>
    <w:rsid w:val="00273200"/>
    <w:rsid w:val="00274985"/>
    <w:rsid w:val="00276D75"/>
    <w:rsid w:val="00281444"/>
    <w:rsid w:val="002837E4"/>
    <w:rsid w:val="00283A2B"/>
    <w:rsid w:val="00283B5B"/>
    <w:rsid w:val="00284BBD"/>
    <w:rsid w:val="00284F2C"/>
    <w:rsid w:val="00290FEB"/>
    <w:rsid w:val="002968A1"/>
    <w:rsid w:val="002976D4"/>
    <w:rsid w:val="002A0B1A"/>
    <w:rsid w:val="002A0F20"/>
    <w:rsid w:val="002A6E19"/>
    <w:rsid w:val="002B1A4A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584"/>
    <w:rsid w:val="002D1CD3"/>
    <w:rsid w:val="002D2E92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4C9E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17100"/>
    <w:rsid w:val="00321127"/>
    <w:rsid w:val="00322032"/>
    <w:rsid w:val="00322267"/>
    <w:rsid w:val="00322EAE"/>
    <w:rsid w:val="00323A11"/>
    <w:rsid w:val="00326311"/>
    <w:rsid w:val="00326CD0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55F7F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3ACE"/>
    <w:rsid w:val="00376051"/>
    <w:rsid w:val="003767D9"/>
    <w:rsid w:val="003772D4"/>
    <w:rsid w:val="00382801"/>
    <w:rsid w:val="00383EDB"/>
    <w:rsid w:val="003844D1"/>
    <w:rsid w:val="00387E80"/>
    <w:rsid w:val="003908ED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2D1D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6E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006"/>
    <w:rsid w:val="003D4265"/>
    <w:rsid w:val="003E19C0"/>
    <w:rsid w:val="003E1E3D"/>
    <w:rsid w:val="003E26DE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17B6D"/>
    <w:rsid w:val="00420DD1"/>
    <w:rsid w:val="00422B71"/>
    <w:rsid w:val="00423ECD"/>
    <w:rsid w:val="00425423"/>
    <w:rsid w:val="00432B9E"/>
    <w:rsid w:val="00432F67"/>
    <w:rsid w:val="00434BDC"/>
    <w:rsid w:val="00434CD5"/>
    <w:rsid w:val="00436AAF"/>
    <w:rsid w:val="00436FEB"/>
    <w:rsid w:val="00437D8F"/>
    <w:rsid w:val="004411AF"/>
    <w:rsid w:val="00442AE3"/>
    <w:rsid w:val="00442D68"/>
    <w:rsid w:val="00443BA9"/>
    <w:rsid w:val="004463FB"/>
    <w:rsid w:val="0045011E"/>
    <w:rsid w:val="0045119F"/>
    <w:rsid w:val="00453793"/>
    <w:rsid w:val="00454227"/>
    <w:rsid w:val="0046147C"/>
    <w:rsid w:val="00462830"/>
    <w:rsid w:val="00465431"/>
    <w:rsid w:val="00466922"/>
    <w:rsid w:val="00471883"/>
    <w:rsid w:val="0047201B"/>
    <w:rsid w:val="0047227C"/>
    <w:rsid w:val="00472A05"/>
    <w:rsid w:val="00473493"/>
    <w:rsid w:val="00473C27"/>
    <w:rsid w:val="004819E2"/>
    <w:rsid w:val="00482374"/>
    <w:rsid w:val="00483178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1F8E"/>
    <w:rsid w:val="004B2D25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4EC7"/>
    <w:rsid w:val="004C7399"/>
    <w:rsid w:val="004D08F5"/>
    <w:rsid w:val="004D0E14"/>
    <w:rsid w:val="004D224F"/>
    <w:rsid w:val="004D2A54"/>
    <w:rsid w:val="004D2E7A"/>
    <w:rsid w:val="004D3633"/>
    <w:rsid w:val="004D3759"/>
    <w:rsid w:val="004D38EE"/>
    <w:rsid w:val="004D6D8D"/>
    <w:rsid w:val="004E013F"/>
    <w:rsid w:val="004E2C5F"/>
    <w:rsid w:val="004E4F3C"/>
    <w:rsid w:val="004E5CBA"/>
    <w:rsid w:val="004E6C31"/>
    <w:rsid w:val="004F035A"/>
    <w:rsid w:val="004F0ED1"/>
    <w:rsid w:val="004F25C1"/>
    <w:rsid w:val="004F2693"/>
    <w:rsid w:val="004F2A00"/>
    <w:rsid w:val="004F3124"/>
    <w:rsid w:val="004F3D0E"/>
    <w:rsid w:val="004F4882"/>
    <w:rsid w:val="004F55D8"/>
    <w:rsid w:val="00502336"/>
    <w:rsid w:val="00505345"/>
    <w:rsid w:val="00505FEA"/>
    <w:rsid w:val="00506DE6"/>
    <w:rsid w:val="005113FF"/>
    <w:rsid w:val="0051273B"/>
    <w:rsid w:val="00514C19"/>
    <w:rsid w:val="00514E1A"/>
    <w:rsid w:val="00515D42"/>
    <w:rsid w:val="0052218B"/>
    <w:rsid w:val="00523B4D"/>
    <w:rsid w:val="00530B6D"/>
    <w:rsid w:val="00532C7D"/>
    <w:rsid w:val="00534B30"/>
    <w:rsid w:val="00534FA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1088"/>
    <w:rsid w:val="00554422"/>
    <w:rsid w:val="00554448"/>
    <w:rsid w:val="00554B1E"/>
    <w:rsid w:val="00555926"/>
    <w:rsid w:val="0056471E"/>
    <w:rsid w:val="005655BB"/>
    <w:rsid w:val="00565EDE"/>
    <w:rsid w:val="0056704B"/>
    <w:rsid w:val="00567BAF"/>
    <w:rsid w:val="0057227C"/>
    <w:rsid w:val="0057296C"/>
    <w:rsid w:val="00572DC5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842CB"/>
    <w:rsid w:val="00591B0A"/>
    <w:rsid w:val="00591BE2"/>
    <w:rsid w:val="00592E43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698"/>
    <w:rsid w:val="00617DA3"/>
    <w:rsid w:val="006204FF"/>
    <w:rsid w:val="00621388"/>
    <w:rsid w:val="006216AA"/>
    <w:rsid w:val="006230D4"/>
    <w:rsid w:val="00624978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1EFB"/>
    <w:rsid w:val="00642681"/>
    <w:rsid w:val="00643A87"/>
    <w:rsid w:val="00643ECE"/>
    <w:rsid w:val="00644040"/>
    <w:rsid w:val="0064419F"/>
    <w:rsid w:val="006450CD"/>
    <w:rsid w:val="006465D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86F33"/>
    <w:rsid w:val="00692A7C"/>
    <w:rsid w:val="00695AAE"/>
    <w:rsid w:val="00695C50"/>
    <w:rsid w:val="00696346"/>
    <w:rsid w:val="006A0DAA"/>
    <w:rsid w:val="006A202F"/>
    <w:rsid w:val="006A366A"/>
    <w:rsid w:val="006A4AF9"/>
    <w:rsid w:val="006A6E3A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6E75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455E"/>
    <w:rsid w:val="006F51F1"/>
    <w:rsid w:val="006F60F1"/>
    <w:rsid w:val="007013A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39D7"/>
    <w:rsid w:val="007455F4"/>
    <w:rsid w:val="0074678D"/>
    <w:rsid w:val="00752061"/>
    <w:rsid w:val="00755981"/>
    <w:rsid w:val="0075657F"/>
    <w:rsid w:val="007565A8"/>
    <w:rsid w:val="00756A09"/>
    <w:rsid w:val="007606B8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11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64A1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0C50"/>
    <w:rsid w:val="007D5E2C"/>
    <w:rsid w:val="007E263D"/>
    <w:rsid w:val="007E3AF2"/>
    <w:rsid w:val="007E3EFB"/>
    <w:rsid w:val="007E4EEA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0A0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05CE"/>
    <w:rsid w:val="008927B4"/>
    <w:rsid w:val="008A0D4D"/>
    <w:rsid w:val="008A115D"/>
    <w:rsid w:val="008A140F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1EE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07E4D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298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2981"/>
    <w:rsid w:val="00963218"/>
    <w:rsid w:val="009651E7"/>
    <w:rsid w:val="009657D2"/>
    <w:rsid w:val="00965F3C"/>
    <w:rsid w:val="00967C1A"/>
    <w:rsid w:val="009703DD"/>
    <w:rsid w:val="00974AB7"/>
    <w:rsid w:val="0097541D"/>
    <w:rsid w:val="0098186A"/>
    <w:rsid w:val="009823DB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2E15"/>
    <w:rsid w:val="009A488F"/>
    <w:rsid w:val="009A4E93"/>
    <w:rsid w:val="009A67CA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A0F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4D1D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46FD"/>
    <w:rsid w:val="00A36F93"/>
    <w:rsid w:val="00A373F1"/>
    <w:rsid w:val="00A379B6"/>
    <w:rsid w:val="00A42716"/>
    <w:rsid w:val="00A456C2"/>
    <w:rsid w:val="00A45D80"/>
    <w:rsid w:val="00A45EC5"/>
    <w:rsid w:val="00A46AC8"/>
    <w:rsid w:val="00A47831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0F44"/>
    <w:rsid w:val="00A91945"/>
    <w:rsid w:val="00A9281A"/>
    <w:rsid w:val="00A95296"/>
    <w:rsid w:val="00A9686A"/>
    <w:rsid w:val="00A9725C"/>
    <w:rsid w:val="00AA11FF"/>
    <w:rsid w:val="00AA4AE1"/>
    <w:rsid w:val="00AA507B"/>
    <w:rsid w:val="00AA62D8"/>
    <w:rsid w:val="00AA6F7B"/>
    <w:rsid w:val="00AA731D"/>
    <w:rsid w:val="00AA7A98"/>
    <w:rsid w:val="00AB0491"/>
    <w:rsid w:val="00AB14DB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6FA1"/>
    <w:rsid w:val="00AD7403"/>
    <w:rsid w:val="00AD7A35"/>
    <w:rsid w:val="00AE0CCF"/>
    <w:rsid w:val="00AE0D73"/>
    <w:rsid w:val="00AE1053"/>
    <w:rsid w:val="00AE172C"/>
    <w:rsid w:val="00AE38F5"/>
    <w:rsid w:val="00AE3951"/>
    <w:rsid w:val="00AE4621"/>
    <w:rsid w:val="00AE4A43"/>
    <w:rsid w:val="00AE4AE7"/>
    <w:rsid w:val="00AE5228"/>
    <w:rsid w:val="00AE6DD6"/>
    <w:rsid w:val="00AE7E3E"/>
    <w:rsid w:val="00AF28FD"/>
    <w:rsid w:val="00AF532E"/>
    <w:rsid w:val="00AF60AD"/>
    <w:rsid w:val="00AF76CB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14EA"/>
    <w:rsid w:val="00B22E71"/>
    <w:rsid w:val="00B23541"/>
    <w:rsid w:val="00B25855"/>
    <w:rsid w:val="00B30442"/>
    <w:rsid w:val="00B32DB4"/>
    <w:rsid w:val="00B33FEC"/>
    <w:rsid w:val="00B36536"/>
    <w:rsid w:val="00B368E5"/>
    <w:rsid w:val="00B37C10"/>
    <w:rsid w:val="00B43694"/>
    <w:rsid w:val="00B43D2B"/>
    <w:rsid w:val="00B4755C"/>
    <w:rsid w:val="00B475DC"/>
    <w:rsid w:val="00B50CED"/>
    <w:rsid w:val="00B5331D"/>
    <w:rsid w:val="00B541A1"/>
    <w:rsid w:val="00B54351"/>
    <w:rsid w:val="00B56342"/>
    <w:rsid w:val="00B567E4"/>
    <w:rsid w:val="00B6072C"/>
    <w:rsid w:val="00B6075D"/>
    <w:rsid w:val="00B61B8D"/>
    <w:rsid w:val="00B628AA"/>
    <w:rsid w:val="00B62F9A"/>
    <w:rsid w:val="00B64C2E"/>
    <w:rsid w:val="00B653FC"/>
    <w:rsid w:val="00B65EF9"/>
    <w:rsid w:val="00B66E78"/>
    <w:rsid w:val="00B67141"/>
    <w:rsid w:val="00B671C7"/>
    <w:rsid w:val="00B67285"/>
    <w:rsid w:val="00B71687"/>
    <w:rsid w:val="00B72E23"/>
    <w:rsid w:val="00B74253"/>
    <w:rsid w:val="00B7557B"/>
    <w:rsid w:val="00B763D6"/>
    <w:rsid w:val="00B76D32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3F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E7DF0"/>
    <w:rsid w:val="00BE7F00"/>
    <w:rsid w:val="00BF086B"/>
    <w:rsid w:val="00BF1BA7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2B4"/>
    <w:rsid w:val="00C229A2"/>
    <w:rsid w:val="00C234CE"/>
    <w:rsid w:val="00C24568"/>
    <w:rsid w:val="00C2686F"/>
    <w:rsid w:val="00C300A1"/>
    <w:rsid w:val="00C31B95"/>
    <w:rsid w:val="00C31D30"/>
    <w:rsid w:val="00C32F4E"/>
    <w:rsid w:val="00C33D9A"/>
    <w:rsid w:val="00C345B3"/>
    <w:rsid w:val="00C348F9"/>
    <w:rsid w:val="00C365BF"/>
    <w:rsid w:val="00C3768E"/>
    <w:rsid w:val="00C379FD"/>
    <w:rsid w:val="00C41F91"/>
    <w:rsid w:val="00C42716"/>
    <w:rsid w:val="00C42AFD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8DC"/>
    <w:rsid w:val="00C70C9F"/>
    <w:rsid w:val="00C73238"/>
    <w:rsid w:val="00C754CB"/>
    <w:rsid w:val="00C757BE"/>
    <w:rsid w:val="00C761E8"/>
    <w:rsid w:val="00C775E7"/>
    <w:rsid w:val="00C8009B"/>
    <w:rsid w:val="00C804B4"/>
    <w:rsid w:val="00C814BC"/>
    <w:rsid w:val="00C81977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3C36"/>
    <w:rsid w:val="00CB460E"/>
    <w:rsid w:val="00CC0BB3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3A1E"/>
    <w:rsid w:val="00CD629E"/>
    <w:rsid w:val="00CD6915"/>
    <w:rsid w:val="00CE0203"/>
    <w:rsid w:val="00CE1362"/>
    <w:rsid w:val="00CE273B"/>
    <w:rsid w:val="00CE2EF3"/>
    <w:rsid w:val="00CE463A"/>
    <w:rsid w:val="00CE5603"/>
    <w:rsid w:val="00CE6E17"/>
    <w:rsid w:val="00CE7C35"/>
    <w:rsid w:val="00CF3E52"/>
    <w:rsid w:val="00CF486B"/>
    <w:rsid w:val="00CF59D9"/>
    <w:rsid w:val="00CF6FDA"/>
    <w:rsid w:val="00D0131F"/>
    <w:rsid w:val="00D018FF"/>
    <w:rsid w:val="00D03666"/>
    <w:rsid w:val="00D04E1A"/>
    <w:rsid w:val="00D117F9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0CAC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461EA"/>
    <w:rsid w:val="00D52906"/>
    <w:rsid w:val="00D530B0"/>
    <w:rsid w:val="00D53C60"/>
    <w:rsid w:val="00D55C06"/>
    <w:rsid w:val="00D57EE4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79A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5A3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55AF"/>
    <w:rsid w:val="00E1608D"/>
    <w:rsid w:val="00E167CA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29C3"/>
    <w:rsid w:val="00E332D4"/>
    <w:rsid w:val="00E33933"/>
    <w:rsid w:val="00E34B12"/>
    <w:rsid w:val="00E41296"/>
    <w:rsid w:val="00E41CA5"/>
    <w:rsid w:val="00E433FF"/>
    <w:rsid w:val="00E43B20"/>
    <w:rsid w:val="00E43CB9"/>
    <w:rsid w:val="00E44593"/>
    <w:rsid w:val="00E44EA8"/>
    <w:rsid w:val="00E4735E"/>
    <w:rsid w:val="00E475D9"/>
    <w:rsid w:val="00E47674"/>
    <w:rsid w:val="00E50E2B"/>
    <w:rsid w:val="00E52196"/>
    <w:rsid w:val="00E528C2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2B2"/>
    <w:rsid w:val="00E84BA1"/>
    <w:rsid w:val="00E90809"/>
    <w:rsid w:val="00E926ED"/>
    <w:rsid w:val="00E973EB"/>
    <w:rsid w:val="00EA082C"/>
    <w:rsid w:val="00EA1FE1"/>
    <w:rsid w:val="00EA3877"/>
    <w:rsid w:val="00EA59F9"/>
    <w:rsid w:val="00EA6014"/>
    <w:rsid w:val="00EB0F38"/>
    <w:rsid w:val="00EB311B"/>
    <w:rsid w:val="00EB416C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3C1"/>
    <w:rsid w:val="00EE2BCF"/>
    <w:rsid w:val="00EE3009"/>
    <w:rsid w:val="00EE664D"/>
    <w:rsid w:val="00EE689E"/>
    <w:rsid w:val="00EE708A"/>
    <w:rsid w:val="00EE79B6"/>
    <w:rsid w:val="00EE7CC7"/>
    <w:rsid w:val="00EF063A"/>
    <w:rsid w:val="00EF18FA"/>
    <w:rsid w:val="00EF1C5E"/>
    <w:rsid w:val="00EF41EF"/>
    <w:rsid w:val="00EF47F8"/>
    <w:rsid w:val="00EF578A"/>
    <w:rsid w:val="00EF5CF6"/>
    <w:rsid w:val="00EF7849"/>
    <w:rsid w:val="00F001D8"/>
    <w:rsid w:val="00F00CD4"/>
    <w:rsid w:val="00F010BB"/>
    <w:rsid w:val="00F01E6A"/>
    <w:rsid w:val="00F026DB"/>
    <w:rsid w:val="00F0368F"/>
    <w:rsid w:val="00F05533"/>
    <w:rsid w:val="00F05B58"/>
    <w:rsid w:val="00F0621D"/>
    <w:rsid w:val="00F07E1B"/>
    <w:rsid w:val="00F10030"/>
    <w:rsid w:val="00F13097"/>
    <w:rsid w:val="00F170C3"/>
    <w:rsid w:val="00F17396"/>
    <w:rsid w:val="00F206CC"/>
    <w:rsid w:val="00F211FA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4661D"/>
    <w:rsid w:val="00F503BB"/>
    <w:rsid w:val="00F507E5"/>
    <w:rsid w:val="00F50B9C"/>
    <w:rsid w:val="00F5337E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03BE"/>
    <w:rsid w:val="00FA1582"/>
    <w:rsid w:val="00FA3829"/>
    <w:rsid w:val="00FA4F7A"/>
    <w:rsid w:val="00FA71C9"/>
    <w:rsid w:val="00FA7604"/>
    <w:rsid w:val="00FA78A3"/>
    <w:rsid w:val="00FB1746"/>
    <w:rsid w:val="00FB182E"/>
    <w:rsid w:val="00FB20AB"/>
    <w:rsid w:val="00FB2A58"/>
    <w:rsid w:val="00FB2B5E"/>
    <w:rsid w:val="00FB3716"/>
    <w:rsid w:val="00FB58B7"/>
    <w:rsid w:val="00FB5F00"/>
    <w:rsid w:val="00FB77FC"/>
    <w:rsid w:val="00FC15BF"/>
    <w:rsid w:val="00FC2D53"/>
    <w:rsid w:val="00FC36B9"/>
    <w:rsid w:val="00FC37BF"/>
    <w:rsid w:val="00FC3D68"/>
    <w:rsid w:val="00FC58B2"/>
    <w:rsid w:val="00FC5F9C"/>
    <w:rsid w:val="00FC6023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420"/>
    <w:rsid w:val="00FE2810"/>
    <w:rsid w:val="00FE5667"/>
    <w:rsid w:val="00FE7085"/>
    <w:rsid w:val="00FE734E"/>
    <w:rsid w:val="00FF261D"/>
    <w:rsid w:val="00FF3F34"/>
    <w:rsid w:val="00FF4FFC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79B621-4CFB-49BB-8AE3-6E7CDCCB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uiPriority w:val="99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C7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13" Type="http://schemas.openxmlformats.org/officeDocument/2006/relationships/hyperlink" Target="http://www.admkond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29B7B8959109BB5079C7C544FA6836AB721F9FE2A0BBE2B531F24056E93828143B415BA7C1AFA0G7w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SBCAAuthorizeList.aspx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09BB-E127-4322-9543-A22159D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ейкин Александр Владимирович</cp:lastModifiedBy>
  <cp:revision>17</cp:revision>
  <cp:lastPrinted>2024-08-27T08:48:00Z</cp:lastPrinted>
  <dcterms:created xsi:type="dcterms:W3CDTF">2024-08-27T06:38:00Z</dcterms:created>
  <dcterms:modified xsi:type="dcterms:W3CDTF">2025-10-27T11:37:00Z</dcterms:modified>
</cp:coreProperties>
</file>